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C238D" w:rsidRDefault="001C238D">
      <w:pPr>
        <w:rPr>
          <w:b/>
          <w:lang w:bidi="pa-IN"/>
        </w:rPr>
      </w:pPr>
    </w:p>
    <w:p w:rsidR="000E6BA1" w:rsidRDefault="000E6BA1">
      <w:pPr>
        <w:rPr>
          <w:b/>
          <w:lang w:bidi="pa-IN"/>
        </w:rPr>
      </w:pPr>
    </w:p>
    <w:p w:rsidR="000E6BA1" w:rsidRPr="00BA17B5" w:rsidRDefault="000E6BA1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5048" w:type="dxa"/>
        <w:tblLayout w:type="fixed"/>
        <w:tblLook w:val="04A0" w:firstRow="1" w:lastRow="0" w:firstColumn="1" w:lastColumn="0" w:noHBand="0" w:noVBand="1"/>
      </w:tblPr>
      <w:tblGrid>
        <w:gridCol w:w="1638"/>
        <w:gridCol w:w="1975"/>
        <w:gridCol w:w="1625"/>
        <w:gridCol w:w="1890"/>
        <w:gridCol w:w="1617"/>
        <w:gridCol w:w="2340"/>
        <w:gridCol w:w="2070"/>
        <w:gridCol w:w="1893"/>
      </w:tblGrid>
      <w:tr w:rsidR="00223207" w:rsidRPr="005C3F41" w:rsidTr="00B36EE7">
        <w:trPr>
          <w:trHeight w:val="1340"/>
        </w:trPr>
        <w:tc>
          <w:tcPr>
            <w:tcW w:w="1638" w:type="dxa"/>
          </w:tcPr>
          <w:p w:rsidR="00223207" w:rsidRPr="00B57898" w:rsidRDefault="00D26F8D" w:rsidP="00EF2E3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F77689" w:rsidRPr="00B8685E" w:rsidRDefault="00D26F8D" w:rsidP="00EF2E3F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868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.30-12.00</w:t>
            </w:r>
          </w:p>
          <w:p w:rsidR="00223207" w:rsidRPr="00972A87" w:rsidRDefault="00D26F8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625" w:type="dxa"/>
            <w:tcBorders>
              <w:left w:val="single" w:sz="4" w:space="0" w:color="auto"/>
            </w:tcBorders>
          </w:tcPr>
          <w:p w:rsidR="00F77689" w:rsidRPr="00B8685E" w:rsidRDefault="00B8685E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B8685E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  <w:p w:rsidR="00223207" w:rsidRPr="00514E20" w:rsidRDefault="00223207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B8685E" w:rsidRDefault="00B8685E" w:rsidP="00B8685E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BE3B00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FRESH BATCH</w:t>
            </w:r>
          </w:p>
          <w:p w:rsidR="00B8685E" w:rsidRPr="00BE3B00" w:rsidRDefault="00B8685E" w:rsidP="00B8685E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3 JUNE</w:t>
            </w:r>
          </w:p>
          <w:p w:rsidR="00B8685E" w:rsidRPr="00BE3B00" w:rsidRDefault="00B8685E" w:rsidP="00B8685E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BE3B00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30-1.00</w:t>
            </w:r>
          </w:p>
          <w:p w:rsidR="00F77689" w:rsidRPr="00514E20" w:rsidRDefault="00F77689" w:rsidP="00EF2E3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617" w:type="dxa"/>
            <w:tcBorders>
              <w:left w:val="single" w:sz="4" w:space="0" w:color="auto"/>
            </w:tcBorders>
          </w:tcPr>
          <w:p w:rsidR="00B8685E" w:rsidRDefault="00B8685E" w:rsidP="00B8685E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11.00-1.30</w:t>
            </w:r>
          </w:p>
          <w:p w:rsidR="00DB4397" w:rsidRPr="00514E20" w:rsidRDefault="00DB4397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</w:tcPr>
          <w:p w:rsidR="00B8685E" w:rsidRDefault="00B8685E" w:rsidP="00B8685E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FRESH BATCH </w:t>
            </w:r>
          </w:p>
          <w:p w:rsidR="00B8685E" w:rsidRDefault="00B8685E" w:rsidP="00B8685E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 15</w:t>
            </w:r>
            <w:r w:rsidRPr="00207315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MAY</w:t>
            </w:r>
          </w:p>
          <w:p w:rsidR="00DB4397" w:rsidRPr="00737319" w:rsidRDefault="00B8685E" w:rsidP="00B8685E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2:30-5:00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F77689" w:rsidRDefault="00D26F8D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3.00-5.30</w:t>
            </w:r>
          </w:p>
          <w:p w:rsidR="00223207" w:rsidRPr="00F77689" w:rsidRDefault="00D26F8D" w:rsidP="00EF2E3F">
            <w:pPr>
              <w:rPr>
                <w:rFonts w:cstheme="minorHAnsi"/>
                <w:b/>
                <w:color w:val="7030A0"/>
                <w:sz w:val="28"/>
                <w:szCs w:val="28"/>
              </w:rPr>
            </w:pPr>
            <w:r>
              <w:rPr>
                <w:rFonts w:cstheme="minorHAnsi"/>
                <w:b/>
                <w:color w:val="7030A0"/>
                <w:sz w:val="28"/>
                <w:szCs w:val="28"/>
              </w:rPr>
              <w:t>ALL  JOBS</w:t>
            </w:r>
          </w:p>
        </w:tc>
        <w:tc>
          <w:tcPr>
            <w:tcW w:w="1893" w:type="dxa"/>
            <w:tcBorders>
              <w:left w:val="single" w:sz="4" w:space="0" w:color="auto"/>
            </w:tcBorders>
          </w:tcPr>
          <w:p w:rsidR="00BE3B00" w:rsidRDefault="00B8685E" w:rsidP="00B8685E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FF0000"/>
                <w:sz w:val="32"/>
                <w:szCs w:val="32"/>
              </w:rPr>
              <w:t>PSTET</w:t>
            </w:r>
          </w:p>
          <w:p w:rsidR="00B8685E" w:rsidRDefault="00B8685E" w:rsidP="00B8685E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.00-5.30</w:t>
            </w:r>
          </w:p>
          <w:p w:rsidR="00B8685E" w:rsidRPr="00E1559A" w:rsidRDefault="00B8685E" w:rsidP="00B8685E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FF0000"/>
                <w:sz w:val="32"/>
                <w:szCs w:val="32"/>
              </w:rPr>
              <w:t>PAPER-1</w:t>
            </w:r>
          </w:p>
        </w:tc>
      </w:tr>
      <w:tr w:rsidR="00223207" w:rsidRPr="005C3F41" w:rsidTr="00B36EE7">
        <w:trPr>
          <w:trHeight w:val="1898"/>
        </w:trPr>
        <w:tc>
          <w:tcPr>
            <w:tcW w:w="1638" w:type="dxa"/>
          </w:tcPr>
          <w:p w:rsidR="00223207" w:rsidRPr="00F41A4A" w:rsidRDefault="00B36EE7" w:rsidP="00EF2E3F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223207" w:rsidRPr="00F41A4A" w:rsidRDefault="00E95325" w:rsidP="00EF2E3F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24</w:t>
            </w:r>
            <w:r w:rsidR="00120EC6">
              <w:rPr>
                <w:color w:val="7030A0"/>
                <w:cs/>
                <w:lang w:bidi="pa-IN"/>
              </w:rPr>
              <w:t>/06</w:t>
            </w:r>
          </w:p>
          <w:p w:rsidR="00223207" w:rsidRPr="00F41A4A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C62935" w:rsidRPr="005B5CC7" w:rsidRDefault="00EF1C1F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9.30-</w:t>
            </w: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1.00</w:t>
            </w:r>
          </w:p>
          <w:p w:rsidR="00FA51C3" w:rsidRDefault="00EF1C1F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QUANT</w:t>
            </w:r>
          </w:p>
          <w:p w:rsidR="001A5731" w:rsidRPr="005B5CC7" w:rsidRDefault="00FA51C3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(PROFIT&amp;LOSS)</w:t>
            </w:r>
          </w:p>
          <w:p w:rsidR="000927D5" w:rsidRPr="005B5CC7" w:rsidRDefault="00EF1C1F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1.00</w:t>
            </w:r>
            <w:r w:rsidRPr="005B5CC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-12.00</w:t>
            </w:r>
          </w:p>
          <w:p w:rsidR="0086607C" w:rsidRPr="005B5CC7" w:rsidRDefault="00EF1C1F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C62935" w:rsidRPr="005B5CC7" w:rsidRDefault="00EF1C1F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10.00-11.</w:t>
            </w:r>
            <w:r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:rsidR="00A64517" w:rsidRDefault="00EF1C1F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  <w:p w:rsidR="00EF1C1F" w:rsidRDefault="002B030D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00-12.00</w:t>
            </w:r>
          </w:p>
          <w:p w:rsidR="00EF1C1F" w:rsidRDefault="00EF1C1F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  <w:r w:rsidR="00FA51C3">
              <w:rPr>
                <w:rFonts w:cstheme="minorHAnsi"/>
                <w:b/>
                <w:bCs/>
                <w:color w:val="002060"/>
                <w:u w:val="dotDotDash"/>
              </w:rPr>
              <w:t>(S.I)</w:t>
            </w:r>
          </w:p>
          <w:p w:rsidR="002B030D" w:rsidRDefault="002B030D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2.00-1.00</w:t>
            </w:r>
          </w:p>
          <w:p w:rsidR="002B030D" w:rsidRPr="005B5CC7" w:rsidRDefault="005D544C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B36EE7" w:rsidRDefault="00B36EE7" w:rsidP="00B36EE7">
            <w:pPr>
              <w:rPr>
                <w:rFonts w:cstheme="minorHAnsi"/>
                <w:b/>
                <w:bCs/>
                <w:color w:val="002060"/>
              </w:rPr>
            </w:pPr>
            <w:r w:rsidRPr="005B5CC7">
              <w:rPr>
                <w:rFonts w:cstheme="minorHAnsi"/>
                <w:b/>
                <w:bCs/>
                <w:color w:val="002060"/>
              </w:rPr>
              <w:t>10.</w:t>
            </w:r>
            <w:r w:rsidR="00412209">
              <w:rPr>
                <w:rFonts w:cstheme="minorHAnsi"/>
                <w:b/>
                <w:bCs/>
                <w:color w:val="002060"/>
              </w:rPr>
              <w:t>3</w:t>
            </w:r>
            <w:r w:rsidRPr="005B5CC7">
              <w:rPr>
                <w:rFonts w:cstheme="minorHAnsi"/>
                <w:b/>
                <w:bCs/>
                <w:color w:val="002060"/>
              </w:rPr>
              <w:t>0-</w:t>
            </w:r>
            <w:r w:rsidR="00986FAA">
              <w:rPr>
                <w:rFonts w:cstheme="minorHAnsi"/>
                <w:b/>
                <w:bCs/>
                <w:color w:val="002060"/>
              </w:rPr>
              <w:t>1</w:t>
            </w:r>
            <w:r w:rsidR="003F27D1">
              <w:rPr>
                <w:rFonts w:cstheme="minorHAnsi"/>
                <w:b/>
                <w:bCs/>
                <w:color w:val="002060"/>
              </w:rPr>
              <w:t>2.00</w:t>
            </w:r>
          </w:p>
          <w:p w:rsidR="00986FAA" w:rsidRPr="005B5CC7" w:rsidRDefault="00010C3F" w:rsidP="00B36EE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REA</w:t>
            </w:r>
            <w:r w:rsidR="001F4ED0">
              <w:rPr>
                <w:rFonts w:cstheme="minorHAnsi"/>
                <w:b/>
                <w:bCs/>
                <w:color w:val="002060"/>
              </w:rPr>
              <w:t>SO</w:t>
            </w:r>
            <w:r>
              <w:rPr>
                <w:rFonts w:cstheme="minorHAnsi"/>
                <w:b/>
                <w:bCs/>
                <w:color w:val="002060"/>
              </w:rPr>
              <w:t>NING</w:t>
            </w:r>
          </w:p>
          <w:p w:rsidR="00B36EE7" w:rsidRDefault="00986FAA" w:rsidP="00B36EE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1</w:t>
            </w:r>
            <w:r w:rsidR="003F27D1">
              <w:rPr>
                <w:rFonts w:cstheme="minorHAnsi"/>
                <w:b/>
                <w:bCs/>
                <w:color w:val="002060"/>
              </w:rPr>
              <w:t>2.00-1.00</w:t>
            </w:r>
          </w:p>
          <w:p w:rsidR="003F27D1" w:rsidRPr="005B5CC7" w:rsidRDefault="009753D8" w:rsidP="00B36EE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PUNJABI</w:t>
            </w:r>
          </w:p>
          <w:p w:rsidR="00223207" w:rsidRPr="00010C3F" w:rsidRDefault="00223207" w:rsidP="00B36EE7">
            <w:pPr>
              <w:rPr>
                <w:rFonts w:cstheme="minorHAnsi"/>
                <w:b/>
                <w:bCs/>
                <w:color w:val="002060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B8685E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11.00-1</w:t>
            </w:r>
            <w:r w:rsidR="00E5318C">
              <w:rPr>
                <w:rFonts w:cstheme="minorHAnsi"/>
                <w:b/>
                <w:bCs/>
                <w:color w:val="002060"/>
                <w:u w:val="dotDotDash"/>
              </w:rPr>
              <w:t>2.30</w:t>
            </w:r>
          </w:p>
          <w:p w:rsidR="00844EC5" w:rsidRDefault="00FC091D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EO-8</w:t>
            </w:r>
          </w:p>
          <w:p w:rsidR="00844EC5" w:rsidRDefault="00844EC5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</w:t>
            </w:r>
            <w:r w:rsidR="00BF486B">
              <w:rPr>
                <w:rFonts w:cstheme="minorHAnsi"/>
                <w:b/>
                <w:bCs/>
                <w:color w:val="002060"/>
                <w:u w:val="dotDotDash"/>
              </w:rPr>
              <w:t>2</w:t>
            </w:r>
            <w:r>
              <w:rPr>
                <w:rFonts w:cstheme="minorHAnsi"/>
                <w:b/>
                <w:bCs/>
                <w:color w:val="002060"/>
                <w:u w:val="dotDotDash"/>
              </w:rPr>
              <w:t>.</w:t>
            </w:r>
            <w:r w:rsidR="005358E0">
              <w:rPr>
                <w:rFonts w:cstheme="minorHAnsi"/>
                <w:b/>
                <w:bCs/>
                <w:color w:val="002060"/>
                <w:u w:val="dotDotDash"/>
              </w:rPr>
              <w:t>30-</w:t>
            </w:r>
            <w:r w:rsidR="006832E3">
              <w:rPr>
                <w:rFonts w:cstheme="minorHAnsi"/>
                <w:b/>
                <w:bCs/>
                <w:color w:val="002060"/>
                <w:u w:val="dotDotDash"/>
              </w:rPr>
              <w:t>1.30</w:t>
            </w:r>
          </w:p>
          <w:p w:rsidR="00844EC5" w:rsidRPr="005B5CC7" w:rsidRDefault="006832E3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A45512" w:rsidRPr="005B5CC7" w:rsidRDefault="00A45512" w:rsidP="00EF2E3F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B4397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 xml:space="preserve"> </w:t>
            </w:r>
            <w:r w:rsidR="00C62935" w:rsidRPr="005B5CC7">
              <w:rPr>
                <w:rFonts w:cstheme="minorHAnsi"/>
                <w:b/>
                <w:bCs/>
                <w:color w:val="002060"/>
                <w:u w:val="dotDotDash"/>
              </w:rPr>
              <w:t>2.30-</w:t>
            </w:r>
            <w:r w:rsidR="0036216F">
              <w:rPr>
                <w:rFonts w:cstheme="minorHAnsi"/>
                <w:b/>
                <w:bCs/>
                <w:color w:val="002060"/>
                <w:u w:val="dotDotDash"/>
              </w:rPr>
              <w:t>3.30</w:t>
            </w:r>
          </w:p>
          <w:p w:rsidR="00C62935" w:rsidRPr="005B5CC7" w:rsidRDefault="0036216F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  <w:p w:rsidR="00C62935" w:rsidRPr="005B5CC7" w:rsidRDefault="0036216F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3.30</w:t>
            </w:r>
            <w:r w:rsidR="00C62935" w:rsidRPr="005B5CC7">
              <w:rPr>
                <w:rFonts w:cstheme="minorHAnsi"/>
                <w:b/>
                <w:bCs/>
                <w:color w:val="002060"/>
                <w:u w:val="dotDotDash"/>
              </w:rPr>
              <w:t>-5.00</w:t>
            </w:r>
          </w:p>
          <w:p w:rsidR="00C62935" w:rsidRPr="005B5CC7" w:rsidRDefault="0036216F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5B5CC7" w:rsidRDefault="00D266CA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3.00-4.</w:t>
            </w:r>
            <w:r w:rsidR="00C62935" w:rsidRPr="005B5CC7">
              <w:rPr>
                <w:rFonts w:cstheme="minorHAnsi"/>
                <w:b/>
                <w:bCs/>
                <w:color w:val="002060"/>
                <w:u w:val="dotDotDash"/>
              </w:rPr>
              <w:t>30</w:t>
            </w:r>
          </w:p>
          <w:p w:rsidR="00C62935" w:rsidRPr="005B5CC7" w:rsidRDefault="00C62935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  <w:p w:rsidR="00223207" w:rsidRPr="005B5CC7" w:rsidRDefault="00D266CA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4.</w:t>
            </w:r>
            <w:r w:rsidR="002F169C" w:rsidRPr="005B5CC7">
              <w:rPr>
                <w:rFonts w:cstheme="minorHAnsi"/>
                <w:b/>
                <w:bCs/>
                <w:color w:val="002060"/>
                <w:u w:val="dotDotDash"/>
              </w:rPr>
              <w:t>3</w:t>
            </w: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0-5.30</w:t>
            </w:r>
          </w:p>
          <w:p w:rsidR="00FA51C3" w:rsidRDefault="0036216F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3D751C" w:rsidRPr="005B5CC7" w:rsidRDefault="00FA51C3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(TIME&amp;DIST.)</w:t>
            </w:r>
          </w:p>
          <w:p w:rsidR="00176EA6" w:rsidRPr="005B5CC7" w:rsidRDefault="00176E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893" w:type="dxa"/>
            <w:tcBorders>
              <w:right w:val="single" w:sz="4" w:space="0" w:color="auto"/>
            </w:tcBorders>
          </w:tcPr>
          <w:p w:rsidR="00B8685E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3.00-4.00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4.00-5.30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EVS</w:t>
            </w:r>
          </w:p>
          <w:p w:rsidR="00BE3B00" w:rsidRPr="005B5CC7" w:rsidRDefault="00BE3B00" w:rsidP="00BE3B00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</w:tc>
      </w:tr>
      <w:tr w:rsidR="00223207" w:rsidRPr="009A51E0" w:rsidTr="00B36EE7">
        <w:trPr>
          <w:trHeight w:val="1820"/>
        </w:trPr>
        <w:tc>
          <w:tcPr>
            <w:tcW w:w="1638" w:type="dxa"/>
          </w:tcPr>
          <w:p w:rsidR="00223207" w:rsidRPr="003E7AC3" w:rsidRDefault="00D26F8D" w:rsidP="00EF2E3F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223207" w:rsidRPr="00A370B8" w:rsidRDefault="00E95325" w:rsidP="00120EC6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25</w:t>
            </w:r>
            <w:r w:rsidR="00C33CBE">
              <w:rPr>
                <w:rFonts w:cs="Raavi"/>
                <w:color w:val="7030A0"/>
                <w:lang w:bidi="pa-IN"/>
              </w:rPr>
              <w:t>/06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3D4DB3" w:rsidRDefault="00FC0BA3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11.00</w:t>
            </w:r>
          </w:p>
          <w:p w:rsidR="00FC0BA3" w:rsidRDefault="00FC0BA3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FC0BA3" w:rsidRDefault="00FC0BA3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-12.00</w:t>
            </w:r>
          </w:p>
          <w:p w:rsidR="00FC0BA3" w:rsidRPr="005B5CC7" w:rsidRDefault="00FC0BA3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DB4F71" w:rsidRDefault="00FC0BA3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00-11.00</w:t>
            </w:r>
          </w:p>
          <w:p w:rsidR="00FC0BA3" w:rsidRDefault="00FC0BA3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  <w:p w:rsidR="00FC0BA3" w:rsidRDefault="00FC0BA3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-12.30</w:t>
            </w:r>
          </w:p>
          <w:p w:rsidR="00FC0BA3" w:rsidRDefault="00FC0BA3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FC0BA3" w:rsidRDefault="00FC0BA3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  <w:p w:rsidR="00FC0BA3" w:rsidRPr="005B5CC7" w:rsidRDefault="00FC0BA3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  <w:p w:rsidR="005B54DC" w:rsidRPr="005B5CC7" w:rsidRDefault="005B54DC" w:rsidP="00EF2E3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DB4F71" w:rsidRDefault="006457C5" w:rsidP="00DB4F7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30-12.00</w:t>
            </w:r>
          </w:p>
          <w:p w:rsidR="006457C5" w:rsidRDefault="006457C5" w:rsidP="00DB4F7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6457C5" w:rsidRDefault="006457C5" w:rsidP="00DB4F7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2.00-1.00</w:t>
            </w:r>
          </w:p>
          <w:p w:rsidR="006457C5" w:rsidRPr="005B5CC7" w:rsidRDefault="006457C5" w:rsidP="00DB4F7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</w:p>
          <w:p w:rsidR="00CF23A7" w:rsidRPr="005B5CC7" w:rsidRDefault="00CF23A7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223207" w:rsidRDefault="009625D4" w:rsidP="00B8685E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1.00-12.00</w:t>
            </w:r>
          </w:p>
          <w:p w:rsidR="009625D4" w:rsidRDefault="009625D4" w:rsidP="00B8685E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</w:p>
          <w:p w:rsidR="009625D4" w:rsidRDefault="009625D4" w:rsidP="00B8685E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2.00-1.00</w:t>
            </w:r>
          </w:p>
          <w:p w:rsidR="009625D4" w:rsidRDefault="009625D4" w:rsidP="00B8685E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COMPUTER</w:t>
            </w:r>
          </w:p>
          <w:p w:rsidR="009625D4" w:rsidRDefault="009625D4" w:rsidP="00B8685E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.00-2.00</w:t>
            </w:r>
          </w:p>
          <w:p w:rsidR="009625D4" w:rsidRPr="00FC0BA3" w:rsidRDefault="009625D4" w:rsidP="00B8685E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223207" w:rsidRDefault="0070262A" w:rsidP="00B8685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.30-3.30</w:t>
            </w:r>
          </w:p>
          <w:p w:rsidR="0070262A" w:rsidRDefault="0070262A" w:rsidP="00B8685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70262A" w:rsidRDefault="0070262A" w:rsidP="00B8685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30-5.00</w:t>
            </w:r>
          </w:p>
          <w:p w:rsidR="0070262A" w:rsidRPr="00FC0BA3" w:rsidRDefault="0070262A" w:rsidP="00B8685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Default="0070262A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30</w:t>
            </w:r>
          </w:p>
          <w:p w:rsidR="0070262A" w:rsidRDefault="0070262A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70262A" w:rsidRDefault="0070262A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30-5.30</w:t>
            </w:r>
          </w:p>
          <w:p w:rsidR="0070262A" w:rsidRPr="005B5CC7" w:rsidRDefault="0070262A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893" w:type="dxa"/>
            <w:tcBorders>
              <w:right w:val="single" w:sz="4" w:space="0" w:color="auto"/>
            </w:tcBorders>
          </w:tcPr>
          <w:p w:rsidR="00B8685E" w:rsidRPr="005B5CC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223207" w:rsidRPr="005B5CC7" w:rsidRDefault="00B8685E" w:rsidP="00B8685E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OLITY</w:t>
            </w:r>
          </w:p>
        </w:tc>
      </w:tr>
      <w:tr w:rsidR="00223207" w:rsidRPr="009A51E0" w:rsidTr="00B36EE7">
        <w:trPr>
          <w:trHeight w:val="1997"/>
        </w:trPr>
        <w:tc>
          <w:tcPr>
            <w:tcW w:w="1638" w:type="dxa"/>
          </w:tcPr>
          <w:p w:rsidR="00223207" w:rsidRPr="003E7AC3" w:rsidRDefault="00D26F8D" w:rsidP="00EF2E3F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t>WED</w:t>
            </w:r>
          </w:p>
          <w:p w:rsidR="00223207" w:rsidRPr="003E7AC3" w:rsidRDefault="00E95325" w:rsidP="00EF2E3F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26</w:t>
            </w:r>
            <w:r w:rsidR="00C33CBE">
              <w:rPr>
                <w:rFonts w:cstheme="minorHAnsi"/>
                <w:color w:val="7030A0"/>
              </w:rPr>
              <w:t>/06</w:t>
            </w:r>
          </w:p>
          <w:p w:rsidR="00223207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Pr="003E7AC3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4E6B3D" w:rsidRPr="005B5CC7" w:rsidRDefault="00007488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9.30-11.00</w:t>
            </w:r>
          </w:p>
          <w:p w:rsidR="00F90369" w:rsidRPr="005B5CC7" w:rsidRDefault="00D26F8D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K</w:t>
            </w:r>
          </w:p>
          <w:p w:rsidR="00A515B8" w:rsidRPr="005B5CC7" w:rsidRDefault="00007488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0</w:t>
            </w:r>
            <w:r w:rsidR="00D26F8D" w:rsidRPr="005B5CC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0-12.00</w:t>
            </w:r>
          </w:p>
          <w:p w:rsidR="0003597C" w:rsidRPr="005B5CC7" w:rsidRDefault="00923954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625" w:type="dxa"/>
            <w:tcBorders>
              <w:left w:val="single" w:sz="4" w:space="0" w:color="auto"/>
            </w:tcBorders>
          </w:tcPr>
          <w:p w:rsidR="00007488" w:rsidRDefault="00B8685E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00-11.00</w:t>
            </w:r>
          </w:p>
          <w:p w:rsidR="00007488" w:rsidRDefault="00007488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QUANT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00-12.00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PUNJABI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2.00-1.00</w:t>
            </w:r>
          </w:p>
          <w:p w:rsidR="00B8685E" w:rsidRPr="005B5CC7" w:rsidRDefault="003D2B3A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COMPUTER</w:t>
            </w:r>
          </w:p>
          <w:p w:rsidR="000149E1" w:rsidRPr="005B5CC7" w:rsidRDefault="000149E1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515B8" w:rsidRPr="005B5CC7" w:rsidRDefault="00B8685E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lastRenderedPageBreak/>
              <w:t xml:space="preserve"> </w:t>
            </w:r>
            <w:r w:rsidR="00FA09F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30-11.30</w:t>
            </w:r>
          </w:p>
          <w:p w:rsidR="003D2B3A" w:rsidRPr="005B5CC7" w:rsidRDefault="00007488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REASONING</w:t>
            </w:r>
          </w:p>
          <w:p w:rsidR="003D2B3A" w:rsidRPr="005B5CC7" w:rsidRDefault="00FA09FB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3</w:t>
            </w:r>
            <w:r w:rsidR="003D2B3A" w:rsidRPr="005B5CC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0-1.00</w:t>
            </w:r>
          </w:p>
          <w:p w:rsidR="003D2B3A" w:rsidRPr="005B5CC7" w:rsidRDefault="00007488" w:rsidP="00B8685E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B44B2E" w:rsidRDefault="005B5CC7" w:rsidP="00B8685E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>
              <w:rPr>
                <w:rFonts w:cstheme="minorHAnsi"/>
                <w:b/>
                <w:bCs/>
                <w:color w:val="7030A0"/>
                <w:u w:val="single"/>
              </w:rPr>
              <w:t>11.00-12.00</w:t>
            </w:r>
          </w:p>
          <w:p w:rsidR="005B5CC7" w:rsidRDefault="005B5CC7" w:rsidP="00B8685E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>
              <w:rPr>
                <w:rFonts w:cstheme="minorHAnsi"/>
                <w:b/>
                <w:bCs/>
                <w:color w:val="7030A0"/>
                <w:u w:val="single"/>
              </w:rPr>
              <w:t>COMPUTER</w:t>
            </w:r>
          </w:p>
          <w:p w:rsidR="005B5CC7" w:rsidRDefault="005B5CC7" w:rsidP="00B8685E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>
              <w:rPr>
                <w:rFonts w:cstheme="minorHAnsi"/>
                <w:b/>
                <w:bCs/>
                <w:color w:val="7030A0"/>
                <w:u w:val="single"/>
              </w:rPr>
              <w:t>12.00-1.00</w:t>
            </w:r>
          </w:p>
          <w:p w:rsidR="005B5CC7" w:rsidRDefault="005B5CC7" w:rsidP="00B8685E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>
              <w:rPr>
                <w:rFonts w:cstheme="minorHAnsi"/>
                <w:b/>
                <w:bCs/>
                <w:color w:val="7030A0"/>
                <w:u w:val="single"/>
              </w:rPr>
              <w:t>ENGLISH</w:t>
            </w:r>
          </w:p>
          <w:p w:rsidR="005B5CC7" w:rsidRDefault="005B5CC7" w:rsidP="00B8685E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>
              <w:rPr>
                <w:rFonts w:cstheme="minorHAnsi"/>
                <w:b/>
                <w:bCs/>
                <w:color w:val="7030A0"/>
                <w:u w:val="single"/>
              </w:rPr>
              <w:t>1.00-2.00</w:t>
            </w:r>
          </w:p>
          <w:p w:rsidR="005B5CC7" w:rsidRPr="005B5CC7" w:rsidRDefault="005B5CC7" w:rsidP="00B8685E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>
              <w:rPr>
                <w:rFonts w:cstheme="minorHAnsi"/>
                <w:b/>
                <w:bCs/>
                <w:color w:val="7030A0"/>
                <w:u w:val="single"/>
              </w:rPr>
              <w:t>GEO-4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456761" w:rsidRDefault="005B5CC7" w:rsidP="00B8685E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2.30-4.00</w:t>
            </w:r>
          </w:p>
          <w:p w:rsidR="005B5CC7" w:rsidRDefault="005B5CC7" w:rsidP="00B8685E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5B5CC7" w:rsidRDefault="005B5CC7" w:rsidP="00B8685E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-5.00</w:t>
            </w:r>
          </w:p>
          <w:p w:rsidR="005B5CC7" w:rsidRPr="005B5CC7" w:rsidRDefault="005B5CC7" w:rsidP="00B8685E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ENGLISH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D919F2" w:rsidRPr="005B5CC7" w:rsidRDefault="00266A4C" w:rsidP="00EF2E3F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u w:val="dotDotDash"/>
              </w:rPr>
              <w:t>3.00-4</w:t>
            </w:r>
            <w:r w:rsidR="00E30A30" w:rsidRPr="005B5CC7">
              <w:rPr>
                <w:rFonts w:cstheme="minorHAnsi"/>
                <w:b/>
                <w:bCs/>
                <w:color w:val="7030A0"/>
                <w:u w:val="dotDotDash"/>
              </w:rPr>
              <w:t>.30</w:t>
            </w:r>
          </w:p>
          <w:p w:rsidR="00E30A30" w:rsidRPr="005B5CC7" w:rsidRDefault="005B5CC7" w:rsidP="00EF2E3F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</w:t>
            </w:r>
          </w:p>
          <w:p w:rsidR="00D919F2" w:rsidRPr="005B5CC7" w:rsidRDefault="00E30A30" w:rsidP="00EF2E3F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u w:val="dotDotDash"/>
              </w:rPr>
              <w:t>4.30</w:t>
            </w:r>
            <w:r w:rsidR="00D26F8D" w:rsidRPr="005B5CC7">
              <w:rPr>
                <w:rFonts w:cstheme="minorHAnsi"/>
                <w:b/>
                <w:bCs/>
                <w:color w:val="7030A0"/>
                <w:u w:val="dotDotDash"/>
              </w:rPr>
              <w:t>-5.30</w:t>
            </w:r>
          </w:p>
          <w:p w:rsidR="00D919F2" w:rsidRPr="005B5CC7" w:rsidRDefault="005B5CC7" w:rsidP="00EF2E3F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QUANT</w:t>
            </w:r>
          </w:p>
        </w:tc>
        <w:tc>
          <w:tcPr>
            <w:tcW w:w="1893" w:type="dxa"/>
          </w:tcPr>
          <w:p w:rsidR="00B8685E" w:rsidRPr="005B5CC7" w:rsidRDefault="00B8685E" w:rsidP="00B8685E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u w:val="dotDotDash"/>
              </w:rPr>
              <w:t>3.00-4.30</w:t>
            </w:r>
          </w:p>
          <w:p w:rsidR="00B8685E" w:rsidRPr="005B5CC7" w:rsidRDefault="00B8685E" w:rsidP="00B8685E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B8685E" w:rsidRPr="005B5CC7" w:rsidRDefault="00B8685E" w:rsidP="00B8685E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u w:val="dotDotDash"/>
              </w:rPr>
              <w:t>4.30-5.30</w:t>
            </w:r>
          </w:p>
          <w:p w:rsidR="00223207" w:rsidRPr="005B5CC7" w:rsidRDefault="00B8685E" w:rsidP="00B8685E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5B5CC7">
              <w:rPr>
                <w:rFonts w:cstheme="minorHAnsi"/>
                <w:b/>
                <w:bCs/>
                <w:color w:val="7030A0"/>
                <w:u w:val="dotDotDash"/>
              </w:rPr>
              <w:t>EVS</w:t>
            </w:r>
          </w:p>
        </w:tc>
      </w:tr>
      <w:tr w:rsidR="00223207" w:rsidRPr="005C3F41" w:rsidTr="00B36EE7">
        <w:trPr>
          <w:trHeight w:val="2050"/>
        </w:trPr>
        <w:tc>
          <w:tcPr>
            <w:tcW w:w="1638" w:type="dxa"/>
          </w:tcPr>
          <w:p w:rsidR="00223207" w:rsidRDefault="00D26F8D" w:rsidP="00EF2E3F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223207" w:rsidRPr="005C3F41" w:rsidRDefault="00120EC6" w:rsidP="00E95325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2</w:t>
            </w:r>
            <w:r w:rsidR="00E95325">
              <w:rPr>
                <w:rFonts w:cstheme="minorHAnsi"/>
                <w:color w:val="8064A2" w:themeColor="accent4"/>
              </w:rPr>
              <w:t>7</w:t>
            </w:r>
            <w:r w:rsidR="00C33CBE">
              <w:rPr>
                <w:rFonts w:cstheme="minorHAnsi"/>
                <w:color w:val="8064A2" w:themeColor="accent4"/>
              </w:rPr>
              <w:t>/06</w:t>
            </w:r>
          </w:p>
        </w:tc>
        <w:tc>
          <w:tcPr>
            <w:tcW w:w="1975" w:type="dxa"/>
          </w:tcPr>
          <w:p w:rsidR="00B15FC5" w:rsidRPr="0035580B" w:rsidRDefault="005611A1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9.30-</w:t>
            </w: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00</w:t>
            </w:r>
          </w:p>
          <w:p w:rsidR="00EE02DA" w:rsidRPr="0035580B" w:rsidRDefault="005611A1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NING</w:t>
            </w:r>
          </w:p>
          <w:p w:rsidR="00EE02DA" w:rsidRPr="0035580B" w:rsidRDefault="005611A1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0</w:t>
            </w:r>
            <w:r w:rsidRPr="0035580B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-12.00</w:t>
            </w:r>
          </w:p>
          <w:p w:rsidR="00EE02DA" w:rsidRPr="0035580B" w:rsidRDefault="00716891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625" w:type="dxa"/>
          </w:tcPr>
          <w:p w:rsidR="00C97060" w:rsidRDefault="009B41C9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00-11.30</w:t>
            </w:r>
          </w:p>
          <w:p w:rsidR="009B41C9" w:rsidRDefault="009B41C9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</w:t>
            </w:r>
          </w:p>
          <w:p w:rsidR="009B41C9" w:rsidRDefault="009B41C9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30</w:t>
            </w:r>
            <w:r w:rsidR="00010ECF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-12.30.</w:t>
            </w:r>
          </w:p>
          <w:p w:rsidR="009B41C9" w:rsidRPr="0035580B" w:rsidRDefault="009B41C9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NING</w:t>
            </w:r>
          </w:p>
          <w:p w:rsidR="00D84CDD" w:rsidRPr="0035580B" w:rsidRDefault="00D84CDD" w:rsidP="00EF2E3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D84CDD" w:rsidRPr="0035580B" w:rsidRDefault="00B8685E" w:rsidP="00B8685E">
            <w:pPr>
              <w:rPr>
                <w:rFonts w:cstheme="minorHAnsi"/>
                <w:b/>
                <w:bCs/>
                <w:color w:val="00B050"/>
              </w:rPr>
            </w:pPr>
            <w:r w:rsidRPr="0035580B">
              <w:rPr>
                <w:rFonts w:cstheme="minorHAnsi"/>
                <w:b/>
                <w:bCs/>
                <w:color w:val="00B050"/>
              </w:rPr>
              <w:t>10.30-12.00</w:t>
            </w:r>
          </w:p>
          <w:p w:rsidR="00B8685E" w:rsidRPr="0035580B" w:rsidRDefault="00B8685E" w:rsidP="00B8685E">
            <w:pPr>
              <w:rPr>
                <w:rFonts w:cstheme="minorHAnsi"/>
                <w:b/>
                <w:bCs/>
                <w:color w:val="00B050"/>
              </w:rPr>
            </w:pPr>
            <w:r w:rsidRPr="0035580B">
              <w:rPr>
                <w:rFonts w:cstheme="minorHAnsi"/>
                <w:b/>
                <w:bCs/>
                <w:color w:val="00B050"/>
              </w:rPr>
              <w:t>QUANT</w:t>
            </w:r>
          </w:p>
          <w:p w:rsidR="00B8685E" w:rsidRPr="0035580B" w:rsidRDefault="00B8685E" w:rsidP="00B8685E">
            <w:pPr>
              <w:rPr>
                <w:rFonts w:cstheme="minorHAnsi"/>
                <w:b/>
                <w:bCs/>
                <w:color w:val="00B050"/>
              </w:rPr>
            </w:pPr>
            <w:r w:rsidRPr="0035580B">
              <w:rPr>
                <w:rFonts w:cstheme="minorHAnsi"/>
                <w:b/>
                <w:bCs/>
                <w:color w:val="00B050"/>
              </w:rPr>
              <w:t>(BASIC)</w:t>
            </w:r>
          </w:p>
          <w:p w:rsidR="00B8685E" w:rsidRPr="0035580B" w:rsidRDefault="00B8685E" w:rsidP="00B8685E">
            <w:pPr>
              <w:rPr>
                <w:rFonts w:cstheme="minorHAnsi"/>
                <w:b/>
                <w:bCs/>
                <w:color w:val="00B050"/>
              </w:rPr>
            </w:pPr>
            <w:r w:rsidRPr="0035580B">
              <w:rPr>
                <w:rFonts w:cstheme="minorHAnsi"/>
                <w:b/>
                <w:bCs/>
                <w:color w:val="00B050"/>
              </w:rPr>
              <w:t>12.00-1.00</w:t>
            </w:r>
          </w:p>
          <w:p w:rsidR="00B8685E" w:rsidRPr="0035580B" w:rsidRDefault="00C97060" w:rsidP="00B8685E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</w:rPr>
              <w:t>COMPUTER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447776" w:rsidRPr="0035580B" w:rsidRDefault="00EE02DA" w:rsidP="00C9706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35580B"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11.00-12.00</w:t>
            </w:r>
          </w:p>
          <w:p w:rsidR="00EE02DA" w:rsidRDefault="00716891" w:rsidP="00C9706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ENGLISH</w:t>
            </w:r>
          </w:p>
          <w:p w:rsidR="005611A1" w:rsidRDefault="005611A1" w:rsidP="00C9706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12.00-1.</w:t>
            </w:r>
            <w:r w:rsidR="00036E07"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0</w:t>
            </w:r>
          </w:p>
          <w:p w:rsidR="00203E25" w:rsidRDefault="00203E25" w:rsidP="00C9706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GEO-5</w:t>
            </w:r>
          </w:p>
          <w:p w:rsidR="00EE02DA" w:rsidRPr="0035580B" w:rsidRDefault="00EE02DA" w:rsidP="00036E07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274F6B" w:rsidRPr="0035580B" w:rsidRDefault="00EE02DA" w:rsidP="00C9706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35580B"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2.30-4.00</w:t>
            </w:r>
          </w:p>
          <w:p w:rsidR="00EE02DA" w:rsidRPr="0035580B" w:rsidRDefault="00036E07" w:rsidP="00C9706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G.K</w:t>
            </w:r>
          </w:p>
          <w:p w:rsidR="00EE02DA" w:rsidRPr="0035580B" w:rsidRDefault="00EE02DA" w:rsidP="00C9706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35580B"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4.00-5.00</w:t>
            </w:r>
          </w:p>
          <w:p w:rsidR="00EE02DA" w:rsidRPr="0035580B" w:rsidRDefault="00036E07" w:rsidP="00C9706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QUANT</w:t>
            </w:r>
          </w:p>
        </w:tc>
        <w:tc>
          <w:tcPr>
            <w:tcW w:w="2070" w:type="dxa"/>
          </w:tcPr>
          <w:p w:rsidR="008331C4" w:rsidRPr="0035580B" w:rsidRDefault="00EE02DA" w:rsidP="00EF2E3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3.00-4.30</w:t>
            </w:r>
          </w:p>
          <w:p w:rsidR="00EE02DA" w:rsidRPr="0035580B" w:rsidRDefault="00EE02DA" w:rsidP="00EF2E3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REASONING</w:t>
            </w:r>
          </w:p>
          <w:p w:rsidR="00EE02DA" w:rsidRPr="0035580B" w:rsidRDefault="00EE02DA" w:rsidP="00EF2E3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4.30-5.30</w:t>
            </w:r>
          </w:p>
          <w:p w:rsidR="00EE02DA" w:rsidRPr="0035580B" w:rsidRDefault="00EE02DA" w:rsidP="00EF2E3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COMPUTER</w:t>
            </w:r>
          </w:p>
        </w:tc>
        <w:tc>
          <w:tcPr>
            <w:tcW w:w="1893" w:type="dxa"/>
          </w:tcPr>
          <w:p w:rsidR="00B545D2" w:rsidRPr="0035580B" w:rsidRDefault="00B545D2" w:rsidP="00B545D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3.00-4.00</w:t>
            </w:r>
          </w:p>
          <w:p w:rsidR="00B545D2" w:rsidRPr="0035580B" w:rsidRDefault="00B545D2" w:rsidP="00B545D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PUNJABI</w:t>
            </w:r>
          </w:p>
          <w:p w:rsidR="00B545D2" w:rsidRPr="0035580B" w:rsidRDefault="00B545D2" w:rsidP="00B545D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4.00-5.30</w:t>
            </w:r>
          </w:p>
          <w:p w:rsidR="00B545D2" w:rsidRPr="0035580B" w:rsidRDefault="00B545D2" w:rsidP="00B545D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EVS</w:t>
            </w:r>
          </w:p>
          <w:p w:rsidR="00223207" w:rsidRPr="0035580B" w:rsidRDefault="00223207" w:rsidP="00B8685E">
            <w:pPr>
              <w:rPr>
                <w:rFonts w:cstheme="minorHAnsi"/>
                <w:b/>
                <w:bCs/>
                <w:color w:val="00B050"/>
                <w:sz w:val="28"/>
                <w:szCs w:val="28"/>
              </w:rPr>
            </w:pPr>
          </w:p>
        </w:tc>
      </w:tr>
      <w:tr w:rsidR="00223207" w:rsidRPr="0007515B" w:rsidTr="00B36EE7">
        <w:trPr>
          <w:trHeight w:val="1439"/>
        </w:trPr>
        <w:tc>
          <w:tcPr>
            <w:tcW w:w="1638" w:type="dxa"/>
            <w:tcBorders>
              <w:right w:val="single" w:sz="4" w:space="0" w:color="auto"/>
            </w:tcBorders>
          </w:tcPr>
          <w:p w:rsidR="00254004" w:rsidRDefault="00D26F8D" w:rsidP="00EF2E3F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</w:t>
            </w:r>
            <w:r>
              <w:rPr>
                <w:rFonts w:cstheme="minorHAnsi"/>
                <w:color w:val="000000" w:themeColor="text1"/>
              </w:rPr>
              <w:t>I</w:t>
            </w:r>
          </w:p>
          <w:p w:rsidR="00223207" w:rsidRPr="007551AD" w:rsidRDefault="00120EC6" w:rsidP="00E9532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</w:t>
            </w:r>
            <w:r w:rsidR="00E95325">
              <w:rPr>
                <w:rFonts w:cstheme="minorHAnsi"/>
                <w:color w:val="000000" w:themeColor="text1"/>
              </w:rPr>
              <w:t>8</w:t>
            </w:r>
            <w:r w:rsidR="00366C11">
              <w:rPr>
                <w:rFonts w:cstheme="minorHAnsi"/>
                <w:color w:val="000000" w:themeColor="text1"/>
              </w:rPr>
              <w:t>/</w:t>
            </w:r>
            <w:r w:rsidR="00C33CBE">
              <w:rPr>
                <w:rFonts w:cstheme="minorHAnsi"/>
                <w:color w:val="000000" w:themeColor="text1"/>
              </w:rPr>
              <w:t>06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:rsidR="000E6BA1" w:rsidRPr="0007515B" w:rsidRDefault="000E6BA1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9.30-11.00</w:t>
            </w:r>
          </w:p>
          <w:p w:rsidR="0007515B" w:rsidRPr="0007515B" w:rsidRDefault="000E6BA1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QUANT</w:t>
            </w:r>
          </w:p>
          <w:p w:rsidR="000E6BA1" w:rsidRPr="0007515B" w:rsidRDefault="0007515B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(PROFIT&amp;LOSS)</w:t>
            </w:r>
          </w:p>
          <w:p w:rsidR="000E6BA1" w:rsidRPr="0007515B" w:rsidRDefault="000E6BA1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1.00-12.00</w:t>
            </w:r>
          </w:p>
          <w:p w:rsidR="000E6BA1" w:rsidRPr="0007515B" w:rsidRDefault="000E6BA1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</w:tcPr>
          <w:p w:rsidR="00670D8C" w:rsidRPr="0007515B" w:rsidRDefault="000E6BA1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u w:val="dotDotDash"/>
              </w:rPr>
              <w:t>10.00-11.00</w:t>
            </w:r>
          </w:p>
          <w:p w:rsidR="000E6BA1" w:rsidRPr="0007515B" w:rsidRDefault="00340ED4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u w:val="dotDotDash"/>
              </w:rPr>
              <w:t>COMPUTER</w:t>
            </w:r>
          </w:p>
          <w:p w:rsidR="000E6BA1" w:rsidRPr="0007515B" w:rsidRDefault="000E6BA1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u w:val="dotDotDash"/>
              </w:rPr>
              <w:t>11.00-12.00</w:t>
            </w:r>
          </w:p>
          <w:p w:rsidR="000E6BA1" w:rsidRPr="0007515B" w:rsidRDefault="000E6BA1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u w:val="dotDotDash"/>
              </w:rPr>
              <w:t>QUANT</w:t>
            </w:r>
          </w:p>
          <w:p w:rsidR="000E6BA1" w:rsidRPr="0007515B" w:rsidRDefault="000E6BA1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u w:val="dotDotDash"/>
              </w:rPr>
              <w:t>12.00-1.00</w:t>
            </w:r>
          </w:p>
          <w:p w:rsidR="000E6BA1" w:rsidRPr="0007515B" w:rsidRDefault="00340ED4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u w:val="dotDotDash"/>
              </w:rPr>
              <w:t>ENGLISH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6F16AB" w:rsidRPr="0007515B" w:rsidRDefault="006F16AB" w:rsidP="006F16AB">
            <w:pPr>
              <w:rPr>
                <w:rFonts w:cstheme="minorHAnsi"/>
                <w:b/>
                <w:bCs/>
                <w:color w:val="00B0F0"/>
              </w:rPr>
            </w:pPr>
            <w:r w:rsidRPr="0007515B">
              <w:rPr>
                <w:rFonts w:cstheme="minorHAnsi"/>
                <w:b/>
                <w:bCs/>
                <w:color w:val="00B0F0"/>
              </w:rPr>
              <w:t>10.30-12.00</w:t>
            </w:r>
          </w:p>
          <w:p w:rsidR="006F16AB" w:rsidRPr="0007515B" w:rsidRDefault="00DC61D2" w:rsidP="006F16AB">
            <w:pPr>
              <w:rPr>
                <w:rFonts w:cstheme="minorHAnsi"/>
                <w:b/>
                <w:bCs/>
                <w:color w:val="00B0F0"/>
              </w:rPr>
            </w:pPr>
            <w:r w:rsidRPr="0007515B">
              <w:rPr>
                <w:rFonts w:cstheme="minorHAnsi"/>
                <w:b/>
                <w:bCs/>
                <w:color w:val="00B0F0"/>
              </w:rPr>
              <w:t>GK</w:t>
            </w:r>
          </w:p>
          <w:p w:rsidR="006F16AB" w:rsidRPr="0007515B" w:rsidRDefault="006F16AB" w:rsidP="006F16AB">
            <w:pPr>
              <w:rPr>
                <w:rFonts w:cstheme="minorHAnsi"/>
                <w:b/>
                <w:bCs/>
                <w:color w:val="00B0F0"/>
              </w:rPr>
            </w:pPr>
            <w:r w:rsidRPr="0007515B">
              <w:rPr>
                <w:rFonts w:cstheme="minorHAnsi"/>
                <w:b/>
                <w:bCs/>
                <w:color w:val="00B0F0"/>
              </w:rPr>
              <w:t>12.00-1.00</w:t>
            </w:r>
          </w:p>
          <w:p w:rsidR="00DC61D2" w:rsidRPr="0007515B" w:rsidRDefault="00DC61D2" w:rsidP="00DC61D2">
            <w:pPr>
              <w:rPr>
                <w:rFonts w:cstheme="minorHAnsi"/>
                <w:b/>
                <w:bCs/>
                <w:color w:val="00B0F0"/>
              </w:rPr>
            </w:pPr>
            <w:r w:rsidRPr="0007515B">
              <w:rPr>
                <w:rFonts w:cstheme="minorHAnsi"/>
                <w:b/>
                <w:bCs/>
                <w:color w:val="00B0F0"/>
              </w:rPr>
              <w:t xml:space="preserve">REASONING </w:t>
            </w:r>
          </w:p>
          <w:p w:rsidR="00151EC1" w:rsidRPr="0007515B" w:rsidRDefault="00151EC1" w:rsidP="006F16AB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D1452A" w:rsidRPr="0007515B" w:rsidRDefault="000E6BA1" w:rsidP="006F16AB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 w:rsidRPr="0007515B">
              <w:rPr>
                <w:rFonts w:cstheme="minorHAnsi"/>
                <w:b/>
                <w:bCs/>
                <w:color w:val="00B0F0"/>
                <w:u w:val="single"/>
              </w:rPr>
              <w:t>11.00-12.00</w:t>
            </w:r>
          </w:p>
          <w:p w:rsidR="000E6BA1" w:rsidRPr="0007515B" w:rsidRDefault="000E6BA1" w:rsidP="006F16AB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 w:rsidRPr="0007515B">
              <w:rPr>
                <w:rFonts w:cstheme="minorHAnsi"/>
                <w:b/>
                <w:bCs/>
                <w:color w:val="00B0F0"/>
                <w:u w:val="single"/>
              </w:rPr>
              <w:t>COMPUTER</w:t>
            </w:r>
          </w:p>
          <w:p w:rsidR="000E6BA1" w:rsidRPr="0007515B" w:rsidRDefault="000E6BA1" w:rsidP="006F16AB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 w:rsidRPr="0007515B">
              <w:rPr>
                <w:rFonts w:cstheme="minorHAnsi"/>
                <w:b/>
                <w:bCs/>
                <w:color w:val="00B0F0"/>
                <w:u w:val="single"/>
              </w:rPr>
              <w:t>12.00-1.30</w:t>
            </w:r>
          </w:p>
          <w:p w:rsidR="000E6BA1" w:rsidRPr="0007515B" w:rsidRDefault="003F0CDB" w:rsidP="006F16AB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 w:rsidRPr="0007515B">
              <w:rPr>
                <w:rFonts w:cstheme="minorHAnsi"/>
                <w:b/>
                <w:bCs/>
                <w:color w:val="00B0F0"/>
                <w:u w:val="single"/>
              </w:rPr>
              <w:t>GEO</w:t>
            </w:r>
            <w:r w:rsidR="000E6BA1" w:rsidRPr="0007515B">
              <w:rPr>
                <w:rFonts w:cstheme="minorHAnsi"/>
                <w:b/>
                <w:bCs/>
                <w:color w:val="00B0F0"/>
                <w:u w:val="single"/>
              </w:rPr>
              <w:t>-6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303164" w:rsidRPr="0007515B" w:rsidRDefault="00A46142" w:rsidP="006F16AB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07515B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2.30-</w:t>
            </w:r>
            <w:r w:rsidR="00BC1A2D" w:rsidRPr="0007515B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4.00</w:t>
            </w:r>
          </w:p>
          <w:p w:rsidR="00A46142" w:rsidRPr="0007515B" w:rsidRDefault="00BC1A2D" w:rsidP="006F16AB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07515B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REASONING</w:t>
            </w:r>
          </w:p>
          <w:p w:rsidR="00A46142" w:rsidRPr="0007515B" w:rsidRDefault="00BC1A2D" w:rsidP="006F16AB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07515B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4.00</w:t>
            </w:r>
            <w:r w:rsidR="00A46142" w:rsidRPr="0007515B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-5.00</w:t>
            </w:r>
          </w:p>
          <w:p w:rsidR="00A46142" w:rsidRPr="0007515B" w:rsidRDefault="00672AFC" w:rsidP="00BC1A2D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PUNJABI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E267DC" w:rsidRPr="0007515B" w:rsidRDefault="00A46142" w:rsidP="006F16AB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u w:val="dotDotDash"/>
              </w:rPr>
              <w:t>3.00-4.30</w:t>
            </w:r>
          </w:p>
          <w:p w:rsidR="00A46142" w:rsidRPr="0007515B" w:rsidRDefault="00A46142" w:rsidP="006F16AB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u w:val="dotDotDash"/>
              </w:rPr>
              <w:t>G.K</w:t>
            </w:r>
          </w:p>
          <w:p w:rsidR="00A46142" w:rsidRPr="0007515B" w:rsidRDefault="00A46142" w:rsidP="006F16AB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u w:val="dotDotDash"/>
              </w:rPr>
              <w:t>4.30-5.30</w:t>
            </w:r>
          </w:p>
          <w:p w:rsidR="002D303D" w:rsidRPr="0007515B" w:rsidRDefault="00A46142" w:rsidP="002D303D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u w:val="dotDotDash"/>
              </w:rPr>
              <w:t>QUANT</w:t>
            </w:r>
          </w:p>
          <w:p w:rsidR="00A46142" w:rsidRPr="0007515B" w:rsidRDefault="00A46142" w:rsidP="002D303D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</w:p>
        </w:tc>
        <w:tc>
          <w:tcPr>
            <w:tcW w:w="1893" w:type="dxa"/>
            <w:tcBorders>
              <w:left w:val="single" w:sz="4" w:space="0" w:color="auto"/>
            </w:tcBorders>
          </w:tcPr>
          <w:p w:rsidR="002A6EED" w:rsidRPr="0007515B" w:rsidRDefault="002A6EED" w:rsidP="002A6EED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3.00-4.00</w:t>
            </w:r>
          </w:p>
          <w:p w:rsidR="002A6EED" w:rsidRPr="0007515B" w:rsidRDefault="002A6EED" w:rsidP="002A6EED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ENGLISH</w:t>
            </w:r>
          </w:p>
          <w:p w:rsidR="002A6EED" w:rsidRPr="0007515B" w:rsidRDefault="002A6EED" w:rsidP="002A6EED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4.00-5.30</w:t>
            </w:r>
          </w:p>
          <w:p w:rsidR="00223207" w:rsidRPr="0007515B" w:rsidRDefault="002A6EED" w:rsidP="002A6EED">
            <w:pPr>
              <w:rPr>
                <w:rFonts w:cstheme="minorHAnsi"/>
                <w:b/>
                <w:bCs/>
                <w:color w:val="00B0F0"/>
                <w:sz w:val="28"/>
                <w:szCs w:val="28"/>
              </w:rPr>
            </w:pPr>
            <w:r w:rsidRPr="0007515B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POLITY</w:t>
            </w:r>
          </w:p>
        </w:tc>
      </w:tr>
      <w:tr w:rsidR="00A5651F" w:rsidRPr="005C3F41" w:rsidTr="00B36EE7">
        <w:trPr>
          <w:trHeight w:val="902"/>
        </w:trPr>
        <w:tc>
          <w:tcPr>
            <w:tcW w:w="1638" w:type="dxa"/>
            <w:tcBorders>
              <w:right w:val="single" w:sz="4" w:space="0" w:color="auto"/>
            </w:tcBorders>
          </w:tcPr>
          <w:p w:rsidR="00A5651F" w:rsidRPr="002F5765" w:rsidRDefault="00E81ECB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SAT</w:t>
            </w:r>
          </w:p>
          <w:p w:rsidR="00A5651F" w:rsidRPr="002F5765" w:rsidRDefault="00120EC6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2</w:t>
            </w:r>
            <w:r w:rsidR="00E95325">
              <w:rPr>
                <w:rFonts w:cstheme="minorHAnsi"/>
                <w:b/>
                <w:bCs/>
                <w:color w:val="0F243E" w:themeColor="text2" w:themeShade="80"/>
              </w:rPr>
              <w:t>9</w:t>
            </w:r>
            <w:r w:rsidR="00E81ECB">
              <w:rPr>
                <w:rFonts w:cstheme="minorHAnsi"/>
                <w:b/>
                <w:bCs/>
                <w:color w:val="0F243E" w:themeColor="text2" w:themeShade="80"/>
              </w:rPr>
              <w:t>/06</w:t>
            </w:r>
          </w:p>
          <w:p w:rsidR="00A5651F" w:rsidRDefault="00A5651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A5651F" w:rsidRDefault="00A5651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A5651F" w:rsidRDefault="00A5651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A5651F" w:rsidRDefault="00A5651F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A5651F" w:rsidRPr="00651DB7" w:rsidRDefault="00A5651F" w:rsidP="00EF2E3F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:rsidR="00A5651F" w:rsidRDefault="00BC2323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9.30-10.30</w:t>
            </w:r>
          </w:p>
          <w:p w:rsidR="000E6BA1" w:rsidRDefault="004955B0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0E6BA1" w:rsidRDefault="00BC2323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-3</w:t>
            </w:r>
            <w:r w:rsidR="000E6BA1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-12.00</w:t>
            </w:r>
          </w:p>
          <w:p w:rsidR="000E6BA1" w:rsidRPr="003D2B3A" w:rsidRDefault="004955B0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K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</w:tcPr>
          <w:p w:rsidR="00A5651F" w:rsidRDefault="004955B0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0</w:t>
            </w:r>
            <w:r w:rsidR="00A46142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</w:p>
          <w:p w:rsidR="00A46142" w:rsidRDefault="004955B0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  <w:p w:rsidR="00A46142" w:rsidRDefault="004955B0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</w:t>
            </w:r>
            <w:r w:rsidR="00A46142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-12.30</w:t>
            </w:r>
          </w:p>
          <w:p w:rsidR="00A46142" w:rsidRPr="003D2B3A" w:rsidRDefault="004955B0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E81ECB" w:rsidRPr="000F5D15" w:rsidRDefault="00E81ECB" w:rsidP="00E81ECB">
            <w:pPr>
              <w:rPr>
                <w:rFonts w:cstheme="minorHAnsi"/>
                <w:b/>
                <w:bCs/>
                <w:color w:val="FF0000"/>
              </w:rPr>
            </w:pPr>
            <w:r w:rsidRPr="000F5D15">
              <w:rPr>
                <w:rFonts w:cstheme="minorHAnsi"/>
                <w:b/>
                <w:bCs/>
                <w:color w:val="FF0000"/>
              </w:rPr>
              <w:t>10.30-12.00</w:t>
            </w:r>
          </w:p>
          <w:p w:rsidR="00E81ECB" w:rsidRPr="000F5D15" w:rsidRDefault="00E81ECB" w:rsidP="00E81ECB">
            <w:pPr>
              <w:rPr>
                <w:rFonts w:cstheme="minorHAnsi"/>
                <w:b/>
                <w:bCs/>
                <w:color w:val="FF0000"/>
              </w:rPr>
            </w:pPr>
            <w:r w:rsidRPr="000F5D15"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E81ECB" w:rsidRPr="000F5D15" w:rsidRDefault="000B207D" w:rsidP="00E81EC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(</w:t>
            </w:r>
            <w:r w:rsidR="00726BDF">
              <w:rPr>
                <w:rFonts w:cstheme="minorHAnsi"/>
                <w:b/>
                <w:bCs/>
                <w:color w:val="FF0000"/>
              </w:rPr>
              <w:t>HCF/LCM</w:t>
            </w:r>
            <w:r>
              <w:rPr>
                <w:rFonts w:cstheme="minorHAnsi"/>
                <w:b/>
                <w:bCs/>
                <w:color w:val="FF0000"/>
              </w:rPr>
              <w:t>)</w:t>
            </w:r>
          </w:p>
          <w:p w:rsidR="00E81ECB" w:rsidRPr="000F5D15" w:rsidRDefault="00E81ECB" w:rsidP="00E81ECB">
            <w:pPr>
              <w:rPr>
                <w:rFonts w:cstheme="minorHAnsi"/>
                <w:b/>
                <w:bCs/>
                <w:color w:val="FF0000"/>
              </w:rPr>
            </w:pPr>
            <w:r w:rsidRPr="000F5D15">
              <w:rPr>
                <w:rFonts w:cstheme="minorHAnsi"/>
                <w:b/>
                <w:bCs/>
                <w:color w:val="FF0000"/>
              </w:rPr>
              <w:t>12.00-1.00</w:t>
            </w:r>
          </w:p>
          <w:p w:rsidR="00A5651F" w:rsidRPr="000F5D15" w:rsidRDefault="00A46142" w:rsidP="00E81EC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  <w:r w:rsidR="00692BBE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 xml:space="preserve">             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3511B4" w:rsidRDefault="00A46142" w:rsidP="003511B4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11.00-1</w:t>
            </w:r>
            <w:r w:rsidR="004955B0">
              <w:rPr>
                <w:rFonts w:cstheme="minorHAnsi"/>
                <w:b/>
                <w:bCs/>
                <w:color w:val="000000" w:themeColor="text1"/>
                <w:u w:val="dotDotDash"/>
              </w:rPr>
              <w:t>2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.00</w:t>
            </w:r>
          </w:p>
          <w:p w:rsidR="00A46142" w:rsidRDefault="004955B0" w:rsidP="004955B0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COMPUTER</w:t>
            </w:r>
          </w:p>
          <w:p w:rsidR="00A46142" w:rsidRDefault="00A46142" w:rsidP="003511B4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1</w:t>
            </w:r>
            <w:r w:rsidR="00094A51">
              <w:rPr>
                <w:rFonts w:cstheme="minorHAnsi"/>
                <w:b/>
                <w:bCs/>
                <w:color w:val="000000" w:themeColor="text1"/>
                <w:u w:val="dotDotDash"/>
              </w:rPr>
              <w:t>2.00-1:.00</w:t>
            </w:r>
          </w:p>
          <w:p w:rsidR="00094A51" w:rsidRDefault="00094A51" w:rsidP="003511B4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QUANT</w:t>
            </w:r>
          </w:p>
          <w:p w:rsidR="00094A51" w:rsidRDefault="00094A51" w:rsidP="003511B4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1.00-2.30</w:t>
            </w:r>
          </w:p>
          <w:p w:rsidR="00A46142" w:rsidRDefault="004955B0" w:rsidP="003511B4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GEO 7</w:t>
            </w:r>
          </w:p>
          <w:p w:rsidR="00A5651F" w:rsidRPr="00737319" w:rsidRDefault="00A5651F" w:rsidP="00FC61E9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A5651F" w:rsidRDefault="00190AA5" w:rsidP="003511B4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4.00</w:t>
            </w:r>
          </w:p>
          <w:p w:rsidR="00190AA5" w:rsidRDefault="00190AA5" w:rsidP="003511B4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  <w:r w:rsidR="000B207D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(%AGE)</w:t>
            </w:r>
          </w:p>
          <w:p w:rsidR="00466924" w:rsidRDefault="00190AA5" w:rsidP="003511B4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4.00-5.00</w:t>
            </w:r>
          </w:p>
          <w:p w:rsidR="00190AA5" w:rsidRPr="003D2B3A" w:rsidRDefault="00190AA5" w:rsidP="003511B4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385F3B" w:rsidRDefault="00190AA5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30</w:t>
            </w:r>
          </w:p>
          <w:p w:rsidR="00190AA5" w:rsidRDefault="00190AA5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190AA5" w:rsidRDefault="00190AA5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30-5.30</w:t>
            </w:r>
          </w:p>
          <w:p w:rsidR="00190AA5" w:rsidRPr="00385F3B" w:rsidRDefault="00190AA5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893" w:type="dxa"/>
            <w:tcBorders>
              <w:left w:val="single" w:sz="4" w:space="0" w:color="auto"/>
            </w:tcBorders>
          </w:tcPr>
          <w:p w:rsidR="00A70E56" w:rsidRPr="009A51E0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3.00-4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</w:p>
          <w:p w:rsidR="00A70E56" w:rsidRPr="009A51E0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A70E56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4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-5.30</w:t>
            </w:r>
          </w:p>
          <w:p w:rsidR="00A70E56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EVS</w:t>
            </w:r>
          </w:p>
          <w:p w:rsidR="00A5651F" w:rsidRPr="00737319" w:rsidRDefault="00A5651F" w:rsidP="00BE3B00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D26F8D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26F8D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0E2C" w:rsidRPr="005C3F41" w:rsidRDefault="00D40E2C">
      <w:pPr>
        <w:rPr>
          <w:rFonts w:cstheme="minorHAnsi"/>
          <w:color w:val="FF0000"/>
        </w:rPr>
      </w:pPr>
    </w:p>
    <w:sectPr w:rsidR="00D40E2C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C3185" w:rsidRDefault="008C3185" w:rsidP="00604D11">
      <w:pPr>
        <w:spacing w:after="0" w:line="240" w:lineRule="auto"/>
      </w:pPr>
      <w:r>
        <w:separator/>
      </w:r>
    </w:p>
  </w:endnote>
  <w:endnote w:type="continuationSeparator" w:id="0">
    <w:p w:rsidR="008C3185" w:rsidRDefault="008C3185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avi">
    <w:panose1 w:val="020B0502040204020203"/>
    <w:charset w:val="00"/>
    <w:family w:val="swiss"/>
    <w:notTrueType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C3185" w:rsidRDefault="008C3185" w:rsidP="00604D11">
      <w:pPr>
        <w:spacing w:after="0" w:line="240" w:lineRule="auto"/>
      </w:pPr>
      <w:r>
        <w:separator/>
      </w:r>
    </w:p>
  </w:footnote>
  <w:footnote w:type="continuationSeparator" w:id="0">
    <w:p w:rsidR="008C3185" w:rsidRDefault="008C3185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04D11" w:rsidRPr="00B330D8" w:rsidRDefault="00901F21" w:rsidP="006A72EF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57052F">
      <w:rPr>
        <w:b/>
        <w:color w:val="000000" w:themeColor="text1"/>
        <w:sz w:val="44"/>
        <w:szCs w:val="44"/>
      </w:rPr>
      <w:t>24</w:t>
    </w:r>
    <w:r w:rsidR="0005599E">
      <w:rPr>
        <w:b/>
        <w:color w:val="000000" w:themeColor="text1"/>
        <w:sz w:val="44"/>
        <w:szCs w:val="44"/>
      </w:rPr>
      <w:t xml:space="preserve"> </w:t>
    </w:r>
    <w:r w:rsidR="003F016D">
      <w:rPr>
        <w:b/>
        <w:color w:val="000000" w:themeColor="text1"/>
        <w:sz w:val="44"/>
        <w:szCs w:val="44"/>
        <w:cs/>
        <w:lang w:bidi="pa-IN"/>
      </w:rPr>
      <w:t>JUNE</w:t>
    </w:r>
    <w:r w:rsidR="00A953DB" w:rsidRPr="00B330D8">
      <w:rPr>
        <w:b/>
        <w:color w:val="000000" w:themeColor="text1"/>
        <w:sz w:val="44"/>
        <w:szCs w:val="44"/>
      </w:rPr>
      <w:t>–</w:t>
    </w:r>
    <w:r w:rsidR="008E0309">
      <w:rPr>
        <w:b/>
        <w:color w:val="000000" w:themeColor="text1"/>
        <w:sz w:val="44"/>
        <w:szCs w:val="44"/>
        <w:cs/>
        <w:lang w:bidi="pa-IN"/>
      </w:rPr>
      <w:t>2</w:t>
    </w:r>
    <w:r w:rsidR="0057052F">
      <w:rPr>
        <w:b/>
        <w:color w:val="000000" w:themeColor="text1"/>
        <w:sz w:val="44"/>
        <w:szCs w:val="44"/>
        <w:cs/>
        <w:lang w:bidi="pa-IN"/>
      </w:rPr>
      <w:t>9</w:t>
    </w:r>
    <w:r w:rsidR="00176EA6">
      <w:rPr>
        <w:b/>
        <w:color w:val="000000" w:themeColor="text1"/>
        <w:sz w:val="44"/>
        <w:szCs w:val="44"/>
        <w:cs/>
        <w:lang w:bidi="pa-IN"/>
      </w:rPr>
      <w:t xml:space="preserve"> </w:t>
    </w:r>
    <w:r w:rsidR="007F3F31">
      <w:rPr>
        <w:b/>
        <w:color w:val="000000" w:themeColor="text1"/>
        <w:sz w:val="44"/>
        <w:szCs w:val="44"/>
        <w:cs/>
        <w:lang w:bidi="pa-IN"/>
      </w:rPr>
      <w:t>JUNE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revisionView w:inkAnnotation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84B"/>
    <w:rsid w:val="0000032A"/>
    <w:rsid w:val="000007CB"/>
    <w:rsid w:val="000009E9"/>
    <w:rsid w:val="00000A58"/>
    <w:rsid w:val="00000D2F"/>
    <w:rsid w:val="00001497"/>
    <w:rsid w:val="000018B3"/>
    <w:rsid w:val="00001DF6"/>
    <w:rsid w:val="00002985"/>
    <w:rsid w:val="00002B5A"/>
    <w:rsid w:val="00003030"/>
    <w:rsid w:val="00003065"/>
    <w:rsid w:val="00003815"/>
    <w:rsid w:val="00003E9E"/>
    <w:rsid w:val="00003EE6"/>
    <w:rsid w:val="000042C2"/>
    <w:rsid w:val="0000464F"/>
    <w:rsid w:val="0000505B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93"/>
    <w:rsid w:val="000107EF"/>
    <w:rsid w:val="00010C3F"/>
    <w:rsid w:val="00010ECF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A9D"/>
    <w:rsid w:val="00013BAB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E46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A17"/>
    <w:rsid w:val="00030AF1"/>
    <w:rsid w:val="00030FAB"/>
    <w:rsid w:val="0003170F"/>
    <w:rsid w:val="00031EC1"/>
    <w:rsid w:val="00032495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54BB"/>
    <w:rsid w:val="000358E3"/>
    <w:rsid w:val="0003597C"/>
    <w:rsid w:val="00035992"/>
    <w:rsid w:val="00035CB7"/>
    <w:rsid w:val="0003641D"/>
    <w:rsid w:val="0003653D"/>
    <w:rsid w:val="000365BC"/>
    <w:rsid w:val="00036693"/>
    <w:rsid w:val="00036E07"/>
    <w:rsid w:val="00036FED"/>
    <w:rsid w:val="0003748A"/>
    <w:rsid w:val="00037639"/>
    <w:rsid w:val="000378A5"/>
    <w:rsid w:val="000402B1"/>
    <w:rsid w:val="0004033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45AD"/>
    <w:rsid w:val="00054641"/>
    <w:rsid w:val="00054681"/>
    <w:rsid w:val="0005599E"/>
    <w:rsid w:val="00055A3A"/>
    <w:rsid w:val="00055BCD"/>
    <w:rsid w:val="00055DFD"/>
    <w:rsid w:val="00056237"/>
    <w:rsid w:val="0005682F"/>
    <w:rsid w:val="0005758E"/>
    <w:rsid w:val="0005767C"/>
    <w:rsid w:val="00057D5E"/>
    <w:rsid w:val="00060256"/>
    <w:rsid w:val="00060629"/>
    <w:rsid w:val="00060999"/>
    <w:rsid w:val="00061091"/>
    <w:rsid w:val="000616B1"/>
    <w:rsid w:val="00061D66"/>
    <w:rsid w:val="00062CF6"/>
    <w:rsid w:val="0006302B"/>
    <w:rsid w:val="000637E0"/>
    <w:rsid w:val="00063BC3"/>
    <w:rsid w:val="00063DA8"/>
    <w:rsid w:val="000641D0"/>
    <w:rsid w:val="000643C4"/>
    <w:rsid w:val="00065705"/>
    <w:rsid w:val="00065739"/>
    <w:rsid w:val="000657A7"/>
    <w:rsid w:val="0006655C"/>
    <w:rsid w:val="00067146"/>
    <w:rsid w:val="0006782B"/>
    <w:rsid w:val="00067FAA"/>
    <w:rsid w:val="00070484"/>
    <w:rsid w:val="00070A24"/>
    <w:rsid w:val="000714CB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C79"/>
    <w:rsid w:val="00077820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EEE"/>
    <w:rsid w:val="00091454"/>
    <w:rsid w:val="000927D5"/>
    <w:rsid w:val="00092CC5"/>
    <w:rsid w:val="00092CDF"/>
    <w:rsid w:val="00093512"/>
    <w:rsid w:val="00093CD2"/>
    <w:rsid w:val="00093D71"/>
    <w:rsid w:val="00094876"/>
    <w:rsid w:val="00094A51"/>
    <w:rsid w:val="00094D61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C2E"/>
    <w:rsid w:val="000B207D"/>
    <w:rsid w:val="000B2167"/>
    <w:rsid w:val="000B26EC"/>
    <w:rsid w:val="000B2F65"/>
    <w:rsid w:val="000B3085"/>
    <w:rsid w:val="000B3259"/>
    <w:rsid w:val="000B3387"/>
    <w:rsid w:val="000B3572"/>
    <w:rsid w:val="000B36F8"/>
    <w:rsid w:val="000B4108"/>
    <w:rsid w:val="000B4EBE"/>
    <w:rsid w:val="000B5728"/>
    <w:rsid w:val="000B5969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1CCC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C0D"/>
    <w:rsid w:val="000D7C6B"/>
    <w:rsid w:val="000D7CA8"/>
    <w:rsid w:val="000D7DE1"/>
    <w:rsid w:val="000E00C8"/>
    <w:rsid w:val="000E066D"/>
    <w:rsid w:val="000E0B05"/>
    <w:rsid w:val="000E117C"/>
    <w:rsid w:val="000E14AC"/>
    <w:rsid w:val="000E2477"/>
    <w:rsid w:val="000E25C3"/>
    <w:rsid w:val="000E2B9A"/>
    <w:rsid w:val="000E2CEC"/>
    <w:rsid w:val="000E31F6"/>
    <w:rsid w:val="000E415A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F0CC8"/>
    <w:rsid w:val="000F0E05"/>
    <w:rsid w:val="000F109F"/>
    <w:rsid w:val="000F1158"/>
    <w:rsid w:val="000F13E4"/>
    <w:rsid w:val="000F17D2"/>
    <w:rsid w:val="000F2558"/>
    <w:rsid w:val="000F3A28"/>
    <w:rsid w:val="000F402C"/>
    <w:rsid w:val="000F41C7"/>
    <w:rsid w:val="000F440A"/>
    <w:rsid w:val="000F4858"/>
    <w:rsid w:val="000F4950"/>
    <w:rsid w:val="000F4CFD"/>
    <w:rsid w:val="000F4F41"/>
    <w:rsid w:val="000F5D15"/>
    <w:rsid w:val="000F6640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FD7"/>
    <w:rsid w:val="001043AA"/>
    <w:rsid w:val="00105178"/>
    <w:rsid w:val="001053BC"/>
    <w:rsid w:val="0010547E"/>
    <w:rsid w:val="00105CA8"/>
    <w:rsid w:val="00105CED"/>
    <w:rsid w:val="00105D00"/>
    <w:rsid w:val="00105E95"/>
    <w:rsid w:val="0010610B"/>
    <w:rsid w:val="00106695"/>
    <w:rsid w:val="0010736D"/>
    <w:rsid w:val="001077FD"/>
    <w:rsid w:val="00107966"/>
    <w:rsid w:val="00107AA6"/>
    <w:rsid w:val="00110C47"/>
    <w:rsid w:val="00110DB1"/>
    <w:rsid w:val="0011121A"/>
    <w:rsid w:val="00111316"/>
    <w:rsid w:val="001117BE"/>
    <w:rsid w:val="00111FCE"/>
    <w:rsid w:val="0011222F"/>
    <w:rsid w:val="00112413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28D"/>
    <w:rsid w:val="00122355"/>
    <w:rsid w:val="001228F2"/>
    <w:rsid w:val="00122C50"/>
    <w:rsid w:val="00123083"/>
    <w:rsid w:val="001230F5"/>
    <w:rsid w:val="00123803"/>
    <w:rsid w:val="0012421D"/>
    <w:rsid w:val="0012445B"/>
    <w:rsid w:val="00124835"/>
    <w:rsid w:val="00124E54"/>
    <w:rsid w:val="00124E61"/>
    <w:rsid w:val="001258AB"/>
    <w:rsid w:val="00126F22"/>
    <w:rsid w:val="0012717B"/>
    <w:rsid w:val="001271EA"/>
    <w:rsid w:val="00127966"/>
    <w:rsid w:val="00127B7A"/>
    <w:rsid w:val="00130011"/>
    <w:rsid w:val="0013012F"/>
    <w:rsid w:val="00130A67"/>
    <w:rsid w:val="00130DDB"/>
    <w:rsid w:val="0013108A"/>
    <w:rsid w:val="001317E9"/>
    <w:rsid w:val="00132016"/>
    <w:rsid w:val="00132566"/>
    <w:rsid w:val="00132A88"/>
    <w:rsid w:val="00132FEF"/>
    <w:rsid w:val="00133472"/>
    <w:rsid w:val="001336AB"/>
    <w:rsid w:val="00133D4F"/>
    <w:rsid w:val="0013448C"/>
    <w:rsid w:val="001347F3"/>
    <w:rsid w:val="00134A0D"/>
    <w:rsid w:val="00134B88"/>
    <w:rsid w:val="0013500D"/>
    <w:rsid w:val="001354BD"/>
    <w:rsid w:val="00135A43"/>
    <w:rsid w:val="00135FF1"/>
    <w:rsid w:val="001362E5"/>
    <w:rsid w:val="00136D64"/>
    <w:rsid w:val="00136F54"/>
    <w:rsid w:val="001370CD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087"/>
    <w:rsid w:val="00143675"/>
    <w:rsid w:val="00143C49"/>
    <w:rsid w:val="00143D67"/>
    <w:rsid w:val="00144664"/>
    <w:rsid w:val="00144A2D"/>
    <w:rsid w:val="0014589F"/>
    <w:rsid w:val="00145B39"/>
    <w:rsid w:val="00145B63"/>
    <w:rsid w:val="0014642C"/>
    <w:rsid w:val="00147075"/>
    <w:rsid w:val="00147145"/>
    <w:rsid w:val="0014731D"/>
    <w:rsid w:val="00147894"/>
    <w:rsid w:val="00147CCC"/>
    <w:rsid w:val="0015088E"/>
    <w:rsid w:val="001508C8"/>
    <w:rsid w:val="0015097E"/>
    <w:rsid w:val="00150DEE"/>
    <w:rsid w:val="00151001"/>
    <w:rsid w:val="0015112C"/>
    <w:rsid w:val="001511CD"/>
    <w:rsid w:val="001514E8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B4"/>
    <w:rsid w:val="00161CF1"/>
    <w:rsid w:val="00161EAB"/>
    <w:rsid w:val="001627C7"/>
    <w:rsid w:val="00162E53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565"/>
    <w:rsid w:val="00166704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4C2B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9024E"/>
    <w:rsid w:val="00190371"/>
    <w:rsid w:val="00190AA5"/>
    <w:rsid w:val="00190D20"/>
    <w:rsid w:val="00191486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470A"/>
    <w:rsid w:val="001954DC"/>
    <w:rsid w:val="00195A58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22A3"/>
    <w:rsid w:val="001A3163"/>
    <w:rsid w:val="001A3219"/>
    <w:rsid w:val="001A3384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328C"/>
    <w:rsid w:val="001B3A08"/>
    <w:rsid w:val="001B3F2C"/>
    <w:rsid w:val="001B4270"/>
    <w:rsid w:val="001B47DF"/>
    <w:rsid w:val="001B4D9A"/>
    <w:rsid w:val="001B5428"/>
    <w:rsid w:val="001B58ED"/>
    <w:rsid w:val="001B5B6C"/>
    <w:rsid w:val="001B6108"/>
    <w:rsid w:val="001B67CE"/>
    <w:rsid w:val="001B6CC0"/>
    <w:rsid w:val="001B73E7"/>
    <w:rsid w:val="001B7459"/>
    <w:rsid w:val="001B75DF"/>
    <w:rsid w:val="001B7BFA"/>
    <w:rsid w:val="001B7D3E"/>
    <w:rsid w:val="001C1B1B"/>
    <w:rsid w:val="001C238D"/>
    <w:rsid w:val="001C29A4"/>
    <w:rsid w:val="001C29BB"/>
    <w:rsid w:val="001C2A31"/>
    <w:rsid w:val="001C3004"/>
    <w:rsid w:val="001C3B4A"/>
    <w:rsid w:val="001C3C04"/>
    <w:rsid w:val="001C3EE1"/>
    <w:rsid w:val="001C579E"/>
    <w:rsid w:val="001C5A06"/>
    <w:rsid w:val="001C5EA6"/>
    <w:rsid w:val="001C607B"/>
    <w:rsid w:val="001C6278"/>
    <w:rsid w:val="001C6CE3"/>
    <w:rsid w:val="001C7800"/>
    <w:rsid w:val="001D01A5"/>
    <w:rsid w:val="001D1609"/>
    <w:rsid w:val="001D1730"/>
    <w:rsid w:val="001D1A5A"/>
    <w:rsid w:val="001D2208"/>
    <w:rsid w:val="001D28B0"/>
    <w:rsid w:val="001D345F"/>
    <w:rsid w:val="001D36C1"/>
    <w:rsid w:val="001D4E6D"/>
    <w:rsid w:val="001D5166"/>
    <w:rsid w:val="001D554C"/>
    <w:rsid w:val="001D5596"/>
    <w:rsid w:val="001D59CD"/>
    <w:rsid w:val="001D603A"/>
    <w:rsid w:val="001D66B0"/>
    <w:rsid w:val="001D7828"/>
    <w:rsid w:val="001D7870"/>
    <w:rsid w:val="001E1274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25AF"/>
    <w:rsid w:val="001F2665"/>
    <w:rsid w:val="001F2E7E"/>
    <w:rsid w:val="001F2F9B"/>
    <w:rsid w:val="001F37F5"/>
    <w:rsid w:val="001F38B4"/>
    <w:rsid w:val="001F3B45"/>
    <w:rsid w:val="001F3FA4"/>
    <w:rsid w:val="001F4000"/>
    <w:rsid w:val="001F4C94"/>
    <w:rsid w:val="001F4D01"/>
    <w:rsid w:val="001F4ED0"/>
    <w:rsid w:val="001F5014"/>
    <w:rsid w:val="001F5B4A"/>
    <w:rsid w:val="001F5FA7"/>
    <w:rsid w:val="001F65D9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6D79"/>
    <w:rsid w:val="0020731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FE0"/>
    <w:rsid w:val="0021406B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66D"/>
    <w:rsid w:val="00226730"/>
    <w:rsid w:val="00226CF2"/>
    <w:rsid w:val="00230349"/>
    <w:rsid w:val="0023040A"/>
    <w:rsid w:val="002306F4"/>
    <w:rsid w:val="002309C9"/>
    <w:rsid w:val="00230F47"/>
    <w:rsid w:val="0023111D"/>
    <w:rsid w:val="0023155A"/>
    <w:rsid w:val="002319D9"/>
    <w:rsid w:val="002319E0"/>
    <w:rsid w:val="00231D27"/>
    <w:rsid w:val="00232663"/>
    <w:rsid w:val="00232DB9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5DDD"/>
    <w:rsid w:val="00246335"/>
    <w:rsid w:val="0024657D"/>
    <w:rsid w:val="0024660D"/>
    <w:rsid w:val="00246CD4"/>
    <w:rsid w:val="0024725C"/>
    <w:rsid w:val="0024734B"/>
    <w:rsid w:val="0024767D"/>
    <w:rsid w:val="0024771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04"/>
    <w:rsid w:val="002540DF"/>
    <w:rsid w:val="00254316"/>
    <w:rsid w:val="002543E2"/>
    <w:rsid w:val="002545F2"/>
    <w:rsid w:val="00255959"/>
    <w:rsid w:val="00255B9E"/>
    <w:rsid w:val="00255C7D"/>
    <w:rsid w:val="00255D7A"/>
    <w:rsid w:val="002568D7"/>
    <w:rsid w:val="002569C6"/>
    <w:rsid w:val="002573C9"/>
    <w:rsid w:val="002603AC"/>
    <w:rsid w:val="00260A1A"/>
    <w:rsid w:val="002614D5"/>
    <w:rsid w:val="00261A30"/>
    <w:rsid w:val="002621FC"/>
    <w:rsid w:val="0026247D"/>
    <w:rsid w:val="002626F3"/>
    <w:rsid w:val="00262984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A86"/>
    <w:rsid w:val="00267AE4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574"/>
    <w:rsid w:val="002816A2"/>
    <w:rsid w:val="00281975"/>
    <w:rsid w:val="00281CEE"/>
    <w:rsid w:val="002821CD"/>
    <w:rsid w:val="002822F0"/>
    <w:rsid w:val="00282499"/>
    <w:rsid w:val="0028276E"/>
    <w:rsid w:val="002833CB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3FCB"/>
    <w:rsid w:val="002947AB"/>
    <w:rsid w:val="00294B63"/>
    <w:rsid w:val="00294D03"/>
    <w:rsid w:val="00295725"/>
    <w:rsid w:val="0029624F"/>
    <w:rsid w:val="00296327"/>
    <w:rsid w:val="002968B8"/>
    <w:rsid w:val="0029789A"/>
    <w:rsid w:val="00297C8A"/>
    <w:rsid w:val="002A0004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A43"/>
    <w:rsid w:val="002A6EED"/>
    <w:rsid w:val="002A70F5"/>
    <w:rsid w:val="002B030D"/>
    <w:rsid w:val="002B0480"/>
    <w:rsid w:val="002B0563"/>
    <w:rsid w:val="002B0A75"/>
    <w:rsid w:val="002B0AE0"/>
    <w:rsid w:val="002B121F"/>
    <w:rsid w:val="002B1318"/>
    <w:rsid w:val="002B1356"/>
    <w:rsid w:val="002B2553"/>
    <w:rsid w:val="002B26F4"/>
    <w:rsid w:val="002B2886"/>
    <w:rsid w:val="002B374D"/>
    <w:rsid w:val="002B39FC"/>
    <w:rsid w:val="002B4411"/>
    <w:rsid w:val="002B483C"/>
    <w:rsid w:val="002B483F"/>
    <w:rsid w:val="002B510E"/>
    <w:rsid w:val="002B5E97"/>
    <w:rsid w:val="002B6972"/>
    <w:rsid w:val="002B6998"/>
    <w:rsid w:val="002B700E"/>
    <w:rsid w:val="002C003A"/>
    <w:rsid w:val="002C06D6"/>
    <w:rsid w:val="002C08C9"/>
    <w:rsid w:val="002C11DD"/>
    <w:rsid w:val="002C14D1"/>
    <w:rsid w:val="002C1FCD"/>
    <w:rsid w:val="002C21DC"/>
    <w:rsid w:val="002C22E1"/>
    <w:rsid w:val="002C2456"/>
    <w:rsid w:val="002C2AC4"/>
    <w:rsid w:val="002C2CFA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76B"/>
    <w:rsid w:val="002D181B"/>
    <w:rsid w:val="002D1A74"/>
    <w:rsid w:val="002D2094"/>
    <w:rsid w:val="002D21E7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9A2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E05"/>
    <w:rsid w:val="00311F3B"/>
    <w:rsid w:val="0031220F"/>
    <w:rsid w:val="003126F7"/>
    <w:rsid w:val="00313BBA"/>
    <w:rsid w:val="003148BF"/>
    <w:rsid w:val="003154D1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730"/>
    <w:rsid w:val="00320D7D"/>
    <w:rsid w:val="003212C0"/>
    <w:rsid w:val="0032140E"/>
    <w:rsid w:val="003228D3"/>
    <w:rsid w:val="00322B3B"/>
    <w:rsid w:val="00323C53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8F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403DD"/>
    <w:rsid w:val="00340ED4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BC9"/>
    <w:rsid w:val="00346FDA"/>
    <w:rsid w:val="003474A0"/>
    <w:rsid w:val="00347A32"/>
    <w:rsid w:val="00347BCB"/>
    <w:rsid w:val="00350216"/>
    <w:rsid w:val="003511B4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9E8"/>
    <w:rsid w:val="00357A9F"/>
    <w:rsid w:val="003604F2"/>
    <w:rsid w:val="0036063F"/>
    <w:rsid w:val="00360873"/>
    <w:rsid w:val="00360B44"/>
    <w:rsid w:val="00360F88"/>
    <w:rsid w:val="003611C1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58D"/>
    <w:rsid w:val="00375667"/>
    <w:rsid w:val="0037597D"/>
    <w:rsid w:val="00375BC6"/>
    <w:rsid w:val="003766A6"/>
    <w:rsid w:val="003774F8"/>
    <w:rsid w:val="00377652"/>
    <w:rsid w:val="00377C7F"/>
    <w:rsid w:val="003802AD"/>
    <w:rsid w:val="00380534"/>
    <w:rsid w:val="00380A2C"/>
    <w:rsid w:val="00380B9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3055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223"/>
    <w:rsid w:val="003865E7"/>
    <w:rsid w:val="00386EC0"/>
    <w:rsid w:val="00387377"/>
    <w:rsid w:val="00387628"/>
    <w:rsid w:val="00387878"/>
    <w:rsid w:val="00387A37"/>
    <w:rsid w:val="00387A78"/>
    <w:rsid w:val="003905BC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4F86"/>
    <w:rsid w:val="0039536E"/>
    <w:rsid w:val="003953DF"/>
    <w:rsid w:val="00395A9A"/>
    <w:rsid w:val="003971D7"/>
    <w:rsid w:val="003974CB"/>
    <w:rsid w:val="00397660"/>
    <w:rsid w:val="00397AA8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47E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DA6"/>
    <w:rsid w:val="003C17C2"/>
    <w:rsid w:val="003C1C93"/>
    <w:rsid w:val="003C20D1"/>
    <w:rsid w:val="003C222B"/>
    <w:rsid w:val="003C225C"/>
    <w:rsid w:val="003C2DBA"/>
    <w:rsid w:val="003C3287"/>
    <w:rsid w:val="003C3526"/>
    <w:rsid w:val="003C40C5"/>
    <w:rsid w:val="003C4220"/>
    <w:rsid w:val="003C475E"/>
    <w:rsid w:val="003C4DBF"/>
    <w:rsid w:val="003C56F5"/>
    <w:rsid w:val="003C6553"/>
    <w:rsid w:val="003C71C1"/>
    <w:rsid w:val="003D06A3"/>
    <w:rsid w:val="003D0BE3"/>
    <w:rsid w:val="003D10FF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2865"/>
    <w:rsid w:val="003E298B"/>
    <w:rsid w:val="003E29FA"/>
    <w:rsid w:val="003E2A3A"/>
    <w:rsid w:val="003E2FF5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5533"/>
    <w:rsid w:val="003E5B44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ED3"/>
    <w:rsid w:val="003F2175"/>
    <w:rsid w:val="003F218F"/>
    <w:rsid w:val="003F2279"/>
    <w:rsid w:val="003F27D1"/>
    <w:rsid w:val="003F2AB0"/>
    <w:rsid w:val="003F2D14"/>
    <w:rsid w:val="003F2EF4"/>
    <w:rsid w:val="003F3164"/>
    <w:rsid w:val="003F31DA"/>
    <w:rsid w:val="003F3873"/>
    <w:rsid w:val="003F3910"/>
    <w:rsid w:val="003F5A9D"/>
    <w:rsid w:val="003F5CE9"/>
    <w:rsid w:val="003F6030"/>
    <w:rsid w:val="003F6516"/>
    <w:rsid w:val="003F6572"/>
    <w:rsid w:val="003F6724"/>
    <w:rsid w:val="003F6C04"/>
    <w:rsid w:val="003F6F0A"/>
    <w:rsid w:val="003F6F35"/>
    <w:rsid w:val="003F70E5"/>
    <w:rsid w:val="003F7127"/>
    <w:rsid w:val="003F7226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758"/>
    <w:rsid w:val="00404A87"/>
    <w:rsid w:val="00404DEC"/>
    <w:rsid w:val="00404F72"/>
    <w:rsid w:val="004051DD"/>
    <w:rsid w:val="00405962"/>
    <w:rsid w:val="00406561"/>
    <w:rsid w:val="00406A32"/>
    <w:rsid w:val="00406F5B"/>
    <w:rsid w:val="004073E6"/>
    <w:rsid w:val="004075B5"/>
    <w:rsid w:val="00410340"/>
    <w:rsid w:val="00410640"/>
    <w:rsid w:val="00411606"/>
    <w:rsid w:val="00411D9E"/>
    <w:rsid w:val="00412209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17FA9"/>
    <w:rsid w:val="00420340"/>
    <w:rsid w:val="00420900"/>
    <w:rsid w:val="00420A71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627B"/>
    <w:rsid w:val="004266D0"/>
    <w:rsid w:val="00427450"/>
    <w:rsid w:val="0042754C"/>
    <w:rsid w:val="004278FA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811"/>
    <w:rsid w:val="00433EA4"/>
    <w:rsid w:val="004341F4"/>
    <w:rsid w:val="00434B29"/>
    <w:rsid w:val="004371D2"/>
    <w:rsid w:val="0044186E"/>
    <w:rsid w:val="00441B40"/>
    <w:rsid w:val="0044221C"/>
    <w:rsid w:val="004425F0"/>
    <w:rsid w:val="0044261E"/>
    <w:rsid w:val="00442876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2E1"/>
    <w:rsid w:val="004467AE"/>
    <w:rsid w:val="00446A3F"/>
    <w:rsid w:val="00446F41"/>
    <w:rsid w:val="004470C7"/>
    <w:rsid w:val="00447489"/>
    <w:rsid w:val="004474A2"/>
    <w:rsid w:val="00447692"/>
    <w:rsid w:val="00447776"/>
    <w:rsid w:val="004477AF"/>
    <w:rsid w:val="00447858"/>
    <w:rsid w:val="004479FB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5135"/>
    <w:rsid w:val="0046590D"/>
    <w:rsid w:val="0046607F"/>
    <w:rsid w:val="00466598"/>
    <w:rsid w:val="00466924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B92"/>
    <w:rsid w:val="00480341"/>
    <w:rsid w:val="0048089A"/>
    <w:rsid w:val="00480DEE"/>
    <w:rsid w:val="004811EB"/>
    <w:rsid w:val="004818F0"/>
    <w:rsid w:val="00481B15"/>
    <w:rsid w:val="00481BD4"/>
    <w:rsid w:val="00482312"/>
    <w:rsid w:val="004826F6"/>
    <w:rsid w:val="004826F7"/>
    <w:rsid w:val="0048279B"/>
    <w:rsid w:val="00482E9F"/>
    <w:rsid w:val="00483B36"/>
    <w:rsid w:val="00484B18"/>
    <w:rsid w:val="00484C8F"/>
    <w:rsid w:val="00485E2E"/>
    <w:rsid w:val="0048661D"/>
    <w:rsid w:val="0048664A"/>
    <w:rsid w:val="00486CC4"/>
    <w:rsid w:val="00490683"/>
    <w:rsid w:val="00491E95"/>
    <w:rsid w:val="004921AA"/>
    <w:rsid w:val="0049273D"/>
    <w:rsid w:val="00492A5C"/>
    <w:rsid w:val="00492B26"/>
    <w:rsid w:val="00492E64"/>
    <w:rsid w:val="004930F6"/>
    <w:rsid w:val="00493830"/>
    <w:rsid w:val="0049429C"/>
    <w:rsid w:val="004946DD"/>
    <w:rsid w:val="00494D45"/>
    <w:rsid w:val="004955B0"/>
    <w:rsid w:val="004957C7"/>
    <w:rsid w:val="00496481"/>
    <w:rsid w:val="004965B5"/>
    <w:rsid w:val="00496AFD"/>
    <w:rsid w:val="004975BF"/>
    <w:rsid w:val="00497DB4"/>
    <w:rsid w:val="004A027A"/>
    <w:rsid w:val="004A0926"/>
    <w:rsid w:val="004A149E"/>
    <w:rsid w:val="004A1F92"/>
    <w:rsid w:val="004A2D5C"/>
    <w:rsid w:val="004A3661"/>
    <w:rsid w:val="004A3700"/>
    <w:rsid w:val="004A406B"/>
    <w:rsid w:val="004A4145"/>
    <w:rsid w:val="004A473A"/>
    <w:rsid w:val="004A50A4"/>
    <w:rsid w:val="004A6080"/>
    <w:rsid w:val="004A64FB"/>
    <w:rsid w:val="004A65ED"/>
    <w:rsid w:val="004A65EE"/>
    <w:rsid w:val="004A77FD"/>
    <w:rsid w:val="004B01BD"/>
    <w:rsid w:val="004B083F"/>
    <w:rsid w:val="004B1467"/>
    <w:rsid w:val="004B1ABF"/>
    <w:rsid w:val="004B2DC4"/>
    <w:rsid w:val="004B379B"/>
    <w:rsid w:val="004B43B0"/>
    <w:rsid w:val="004B4864"/>
    <w:rsid w:val="004B4D81"/>
    <w:rsid w:val="004B5B60"/>
    <w:rsid w:val="004B6047"/>
    <w:rsid w:val="004B665B"/>
    <w:rsid w:val="004B7036"/>
    <w:rsid w:val="004B7460"/>
    <w:rsid w:val="004B778F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2DA1"/>
    <w:rsid w:val="004C41FD"/>
    <w:rsid w:val="004C4760"/>
    <w:rsid w:val="004C4F57"/>
    <w:rsid w:val="004C5CEB"/>
    <w:rsid w:val="004C636E"/>
    <w:rsid w:val="004C6392"/>
    <w:rsid w:val="004C6AE0"/>
    <w:rsid w:val="004C6F42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3CA"/>
    <w:rsid w:val="004D2C1E"/>
    <w:rsid w:val="004D3355"/>
    <w:rsid w:val="004D389A"/>
    <w:rsid w:val="004D4AC8"/>
    <w:rsid w:val="004D506B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8FE"/>
    <w:rsid w:val="0050097B"/>
    <w:rsid w:val="00500F0A"/>
    <w:rsid w:val="00501364"/>
    <w:rsid w:val="005016C6"/>
    <w:rsid w:val="0050221A"/>
    <w:rsid w:val="00502344"/>
    <w:rsid w:val="0050279D"/>
    <w:rsid w:val="00503BFE"/>
    <w:rsid w:val="005043CF"/>
    <w:rsid w:val="00504C06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4E20"/>
    <w:rsid w:val="00515127"/>
    <w:rsid w:val="00515145"/>
    <w:rsid w:val="0051564A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9B4"/>
    <w:rsid w:val="00522D19"/>
    <w:rsid w:val="00523253"/>
    <w:rsid w:val="00524284"/>
    <w:rsid w:val="00524D71"/>
    <w:rsid w:val="00524E2D"/>
    <w:rsid w:val="00524F40"/>
    <w:rsid w:val="005256D9"/>
    <w:rsid w:val="005258D0"/>
    <w:rsid w:val="00525CE2"/>
    <w:rsid w:val="0052616A"/>
    <w:rsid w:val="00526589"/>
    <w:rsid w:val="005266BE"/>
    <w:rsid w:val="005270EB"/>
    <w:rsid w:val="00527C09"/>
    <w:rsid w:val="00530318"/>
    <w:rsid w:val="0053038E"/>
    <w:rsid w:val="005305C5"/>
    <w:rsid w:val="00530C87"/>
    <w:rsid w:val="00530DB1"/>
    <w:rsid w:val="00531104"/>
    <w:rsid w:val="00531266"/>
    <w:rsid w:val="00531935"/>
    <w:rsid w:val="00532814"/>
    <w:rsid w:val="00532A3D"/>
    <w:rsid w:val="00533338"/>
    <w:rsid w:val="00533371"/>
    <w:rsid w:val="00533E2A"/>
    <w:rsid w:val="005340E4"/>
    <w:rsid w:val="00534AAF"/>
    <w:rsid w:val="00535017"/>
    <w:rsid w:val="0053546F"/>
    <w:rsid w:val="00535856"/>
    <w:rsid w:val="005358E0"/>
    <w:rsid w:val="0053590F"/>
    <w:rsid w:val="00535F07"/>
    <w:rsid w:val="005367C1"/>
    <w:rsid w:val="005369F5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4051"/>
    <w:rsid w:val="00544AD1"/>
    <w:rsid w:val="00544C44"/>
    <w:rsid w:val="00544E2B"/>
    <w:rsid w:val="0054503A"/>
    <w:rsid w:val="00545621"/>
    <w:rsid w:val="00545DC2"/>
    <w:rsid w:val="00545E14"/>
    <w:rsid w:val="00546818"/>
    <w:rsid w:val="005468E8"/>
    <w:rsid w:val="00546EA0"/>
    <w:rsid w:val="00546EC0"/>
    <w:rsid w:val="0054748E"/>
    <w:rsid w:val="00547C5A"/>
    <w:rsid w:val="00551BAE"/>
    <w:rsid w:val="00551C03"/>
    <w:rsid w:val="00551E75"/>
    <w:rsid w:val="00551ED6"/>
    <w:rsid w:val="00552465"/>
    <w:rsid w:val="00552697"/>
    <w:rsid w:val="00552708"/>
    <w:rsid w:val="0055293A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792C"/>
    <w:rsid w:val="00557EAB"/>
    <w:rsid w:val="00557F7C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5477"/>
    <w:rsid w:val="00565A5E"/>
    <w:rsid w:val="00565EAF"/>
    <w:rsid w:val="005665A7"/>
    <w:rsid w:val="00567642"/>
    <w:rsid w:val="00567A5A"/>
    <w:rsid w:val="00570189"/>
    <w:rsid w:val="0057052F"/>
    <w:rsid w:val="005714B5"/>
    <w:rsid w:val="00571A84"/>
    <w:rsid w:val="00571C7A"/>
    <w:rsid w:val="00571C8C"/>
    <w:rsid w:val="00571E9B"/>
    <w:rsid w:val="00572119"/>
    <w:rsid w:val="0057238A"/>
    <w:rsid w:val="00573D62"/>
    <w:rsid w:val="00574489"/>
    <w:rsid w:val="005745A7"/>
    <w:rsid w:val="0057460F"/>
    <w:rsid w:val="00574AF5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0506"/>
    <w:rsid w:val="0058102F"/>
    <w:rsid w:val="00581219"/>
    <w:rsid w:val="005812CC"/>
    <w:rsid w:val="00581544"/>
    <w:rsid w:val="00581CBE"/>
    <w:rsid w:val="00581E25"/>
    <w:rsid w:val="00581F0C"/>
    <w:rsid w:val="0058239A"/>
    <w:rsid w:val="00582AFE"/>
    <w:rsid w:val="005834C3"/>
    <w:rsid w:val="00583DB4"/>
    <w:rsid w:val="00584165"/>
    <w:rsid w:val="0058499C"/>
    <w:rsid w:val="00584A87"/>
    <w:rsid w:val="005853EE"/>
    <w:rsid w:val="0058592A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6D76"/>
    <w:rsid w:val="005A79C3"/>
    <w:rsid w:val="005A7E32"/>
    <w:rsid w:val="005B07A7"/>
    <w:rsid w:val="005B08CB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931"/>
    <w:rsid w:val="005B5CC7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C5"/>
    <w:rsid w:val="005C22B3"/>
    <w:rsid w:val="005C238E"/>
    <w:rsid w:val="005C24FB"/>
    <w:rsid w:val="005C2DA8"/>
    <w:rsid w:val="005C3F41"/>
    <w:rsid w:val="005C3F60"/>
    <w:rsid w:val="005C45D5"/>
    <w:rsid w:val="005C46C5"/>
    <w:rsid w:val="005C4A19"/>
    <w:rsid w:val="005C4B6E"/>
    <w:rsid w:val="005C54AE"/>
    <w:rsid w:val="005C59AF"/>
    <w:rsid w:val="005C5FC3"/>
    <w:rsid w:val="005C67CA"/>
    <w:rsid w:val="005D0145"/>
    <w:rsid w:val="005D0CE4"/>
    <w:rsid w:val="005D1174"/>
    <w:rsid w:val="005D20FD"/>
    <w:rsid w:val="005D22E5"/>
    <w:rsid w:val="005D2A3B"/>
    <w:rsid w:val="005D3BF2"/>
    <w:rsid w:val="005D3EC9"/>
    <w:rsid w:val="005D41DE"/>
    <w:rsid w:val="005D442D"/>
    <w:rsid w:val="005D4613"/>
    <w:rsid w:val="005D544C"/>
    <w:rsid w:val="005D548A"/>
    <w:rsid w:val="005D5999"/>
    <w:rsid w:val="005D5D89"/>
    <w:rsid w:val="005D71B7"/>
    <w:rsid w:val="005D7933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5DF"/>
    <w:rsid w:val="005E5A00"/>
    <w:rsid w:val="005E5C8B"/>
    <w:rsid w:val="005E5D3F"/>
    <w:rsid w:val="005E6194"/>
    <w:rsid w:val="005E74CC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141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124F"/>
    <w:rsid w:val="006012AC"/>
    <w:rsid w:val="0060296D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A4"/>
    <w:rsid w:val="00610597"/>
    <w:rsid w:val="00610868"/>
    <w:rsid w:val="0061147A"/>
    <w:rsid w:val="00611491"/>
    <w:rsid w:val="00611555"/>
    <w:rsid w:val="00611615"/>
    <w:rsid w:val="006119C2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32B"/>
    <w:rsid w:val="00625721"/>
    <w:rsid w:val="00625B65"/>
    <w:rsid w:val="00625F0A"/>
    <w:rsid w:val="00627070"/>
    <w:rsid w:val="006279B4"/>
    <w:rsid w:val="00627C4A"/>
    <w:rsid w:val="00630A17"/>
    <w:rsid w:val="00630A69"/>
    <w:rsid w:val="00631177"/>
    <w:rsid w:val="006313A3"/>
    <w:rsid w:val="006313B0"/>
    <w:rsid w:val="00631FF2"/>
    <w:rsid w:val="006321F6"/>
    <w:rsid w:val="00632CB4"/>
    <w:rsid w:val="00632EB4"/>
    <w:rsid w:val="00633EC9"/>
    <w:rsid w:val="00634394"/>
    <w:rsid w:val="006347EA"/>
    <w:rsid w:val="0063480B"/>
    <w:rsid w:val="00634C42"/>
    <w:rsid w:val="00634F1E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FF8"/>
    <w:rsid w:val="00642313"/>
    <w:rsid w:val="00642768"/>
    <w:rsid w:val="00642C63"/>
    <w:rsid w:val="00642DF1"/>
    <w:rsid w:val="006441A2"/>
    <w:rsid w:val="00644398"/>
    <w:rsid w:val="006448C2"/>
    <w:rsid w:val="00644B58"/>
    <w:rsid w:val="006457C5"/>
    <w:rsid w:val="00645992"/>
    <w:rsid w:val="00645F20"/>
    <w:rsid w:val="0064698F"/>
    <w:rsid w:val="00647775"/>
    <w:rsid w:val="00647B98"/>
    <w:rsid w:val="00647DC2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7C4"/>
    <w:rsid w:val="00654F55"/>
    <w:rsid w:val="00655880"/>
    <w:rsid w:val="006558C4"/>
    <w:rsid w:val="00655952"/>
    <w:rsid w:val="00655A4F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1FD7"/>
    <w:rsid w:val="00672AFC"/>
    <w:rsid w:val="00672DA3"/>
    <w:rsid w:val="00673897"/>
    <w:rsid w:val="00673B77"/>
    <w:rsid w:val="006741C3"/>
    <w:rsid w:val="00674BC2"/>
    <w:rsid w:val="00674D6C"/>
    <w:rsid w:val="0067567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2E3"/>
    <w:rsid w:val="00683D03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485"/>
    <w:rsid w:val="006907DD"/>
    <w:rsid w:val="00690B95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F0C"/>
    <w:rsid w:val="006A2017"/>
    <w:rsid w:val="006A369D"/>
    <w:rsid w:val="006A45C3"/>
    <w:rsid w:val="006A5166"/>
    <w:rsid w:val="006A5CC6"/>
    <w:rsid w:val="006A6559"/>
    <w:rsid w:val="006A6D8E"/>
    <w:rsid w:val="006A72EF"/>
    <w:rsid w:val="006A7462"/>
    <w:rsid w:val="006A7808"/>
    <w:rsid w:val="006A7981"/>
    <w:rsid w:val="006B07D4"/>
    <w:rsid w:val="006B1871"/>
    <w:rsid w:val="006B261C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1FE8"/>
    <w:rsid w:val="006C20FE"/>
    <w:rsid w:val="006C2289"/>
    <w:rsid w:val="006C281B"/>
    <w:rsid w:val="006C324A"/>
    <w:rsid w:val="006C3333"/>
    <w:rsid w:val="006C3441"/>
    <w:rsid w:val="006C35D3"/>
    <w:rsid w:val="006C3867"/>
    <w:rsid w:val="006C4959"/>
    <w:rsid w:val="006C4B97"/>
    <w:rsid w:val="006C4C2B"/>
    <w:rsid w:val="006C5284"/>
    <w:rsid w:val="006C57D6"/>
    <w:rsid w:val="006C5DA1"/>
    <w:rsid w:val="006C5ED9"/>
    <w:rsid w:val="006C632F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C1D"/>
    <w:rsid w:val="006D0DF6"/>
    <w:rsid w:val="006D0E01"/>
    <w:rsid w:val="006D0E72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C6B"/>
    <w:rsid w:val="006D7D63"/>
    <w:rsid w:val="006D7D65"/>
    <w:rsid w:val="006D7FEA"/>
    <w:rsid w:val="006E003E"/>
    <w:rsid w:val="006E0570"/>
    <w:rsid w:val="006E05B4"/>
    <w:rsid w:val="006E061E"/>
    <w:rsid w:val="006E0631"/>
    <w:rsid w:val="006E0696"/>
    <w:rsid w:val="006E08F3"/>
    <w:rsid w:val="006E0AC3"/>
    <w:rsid w:val="006E0F7E"/>
    <w:rsid w:val="006E1627"/>
    <w:rsid w:val="006E170A"/>
    <w:rsid w:val="006E17AB"/>
    <w:rsid w:val="006E1D2B"/>
    <w:rsid w:val="006E1FE4"/>
    <w:rsid w:val="006E371F"/>
    <w:rsid w:val="006E3AD7"/>
    <w:rsid w:val="006E45BF"/>
    <w:rsid w:val="006E5C92"/>
    <w:rsid w:val="006E68AA"/>
    <w:rsid w:val="006E6FC5"/>
    <w:rsid w:val="006E73C9"/>
    <w:rsid w:val="006F095D"/>
    <w:rsid w:val="006F0F21"/>
    <w:rsid w:val="006F108C"/>
    <w:rsid w:val="006F16AB"/>
    <w:rsid w:val="006F1B7F"/>
    <w:rsid w:val="006F20F2"/>
    <w:rsid w:val="006F2177"/>
    <w:rsid w:val="006F2957"/>
    <w:rsid w:val="006F2FE7"/>
    <w:rsid w:val="006F4391"/>
    <w:rsid w:val="006F46FF"/>
    <w:rsid w:val="006F4717"/>
    <w:rsid w:val="006F4CCB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12C0"/>
    <w:rsid w:val="00701895"/>
    <w:rsid w:val="0070233D"/>
    <w:rsid w:val="0070262A"/>
    <w:rsid w:val="00702BF6"/>
    <w:rsid w:val="0070302A"/>
    <w:rsid w:val="007032E8"/>
    <w:rsid w:val="0070355B"/>
    <w:rsid w:val="007039E3"/>
    <w:rsid w:val="00703BFE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24D7"/>
    <w:rsid w:val="007125E0"/>
    <w:rsid w:val="00712842"/>
    <w:rsid w:val="007128B8"/>
    <w:rsid w:val="007128B9"/>
    <w:rsid w:val="00713199"/>
    <w:rsid w:val="007137EA"/>
    <w:rsid w:val="00713CA5"/>
    <w:rsid w:val="00714029"/>
    <w:rsid w:val="00715DA8"/>
    <w:rsid w:val="00715ED8"/>
    <w:rsid w:val="00716891"/>
    <w:rsid w:val="00716C58"/>
    <w:rsid w:val="00716E71"/>
    <w:rsid w:val="00717235"/>
    <w:rsid w:val="00717453"/>
    <w:rsid w:val="007177B4"/>
    <w:rsid w:val="00720139"/>
    <w:rsid w:val="0072086B"/>
    <w:rsid w:val="00720EFC"/>
    <w:rsid w:val="00721F01"/>
    <w:rsid w:val="007221D5"/>
    <w:rsid w:val="00722AA5"/>
    <w:rsid w:val="00722B88"/>
    <w:rsid w:val="007239D6"/>
    <w:rsid w:val="00723C8F"/>
    <w:rsid w:val="00723E01"/>
    <w:rsid w:val="00723FBA"/>
    <w:rsid w:val="007247AA"/>
    <w:rsid w:val="00724FB3"/>
    <w:rsid w:val="00725398"/>
    <w:rsid w:val="007255F7"/>
    <w:rsid w:val="0072589A"/>
    <w:rsid w:val="007259EA"/>
    <w:rsid w:val="007263D4"/>
    <w:rsid w:val="007265C5"/>
    <w:rsid w:val="00726B25"/>
    <w:rsid w:val="00726BDF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E27"/>
    <w:rsid w:val="00733159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D17"/>
    <w:rsid w:val="0074333B"/>
    <w:rsid w:val="00743391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7549"/>
    <w:rsid w:val="0074764C"/>
    <w:rsid w:val="00747F93"/>
    <w:rsid w:val="00751115"/>
    <w:rsid w:val="00751866"/>
    <w:rsid w:val="0075194E"/>
    <w:rsid w:val="007525B4"/>
    <w:rsid w:val="007526A7"/>
    <w:rsid w:val="00752964"/>
    <w:rsid w:val="00752F5D"/>
    <w:rsid w:val="00752FB1"/>
    <w:rsid w:val="00752FE4"/>
    <w:rsid w:val="00753024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9FD"/>
    <w:rsid w:val="00765D9F"/>
    <w:rsid w:val="00765F6A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76D"/>
    <w:rsid w:val="00771E75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2DDF"/>
    <w:rsid w:val="0078344C"/>
    <w:rsid w:val="00783B37"/>
    <w:rsid w:val="00784920"/>
    <w:rsid w:val="00784B5A"/>
    <w:rsid w:val="0078508E"/>
    <w:rsid w:val="0078516B"/>
    <w:rsid w:val="0078527C"/>
    <w:rsid w:val="007857F0"/>
    <w:rsid w:val="00785D6C"/>
    <w:rsid w:val="00785ECB"/>
    <w:rsid w:val="007860F9"/>
    <w:rsid w:val="007861B0"/>
    <w:rsid w:val="00786BB2"/>
    <w:rsid w:val="007870A8"/>
    <w:rsid w:val="00787101"/>
    <w:rsid w:val="007905AE"/>
    <w:rsid w:val="00790821"/>
    <w:rsid w:val="00790A33"/>
    <w:rsid w:val="00790F25"/>
    <w:rsid w:val="007911E4"/>
    <w:rsid w:val="00791888"/>
    <w:rsid w:val="00791903"/>
    <w:rsid w:val="007926E5"/>
    <w:rsid w:val="0079274F"/>
    <w:rsid w:val="0079376A"/>
    <w:rsid w:val="00793CFB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3D5"/>
    <w:rsid w:val="007A11A9"/>
    <w:rsid w:val="007A1714"/>
    <w:rsid w:val="007A17E8"/>
    <w:rsid w:val="007A1A9C"/>
    <w:rsid w:val="007A1C4D"/>
    <w:rsid w:val="007A1F18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458"/>
    <w:rsid w:val="007B19D5"/>
    <w:rsid w:val="007B20CA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8EE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161"/>
    <w:rsid w:val="007D2F22"/>
    <w:rsid w:val="007D4F07"/>
    <w:rsid w:val="007D5193"/>
    <w:rsid w:val="007D53EE"/>
    <w:rsid w:val="007D5481"/>
    <w:rsid w:val="007D5784"/>
    <w:rsid w:val="007D5C28"/>
    <w:rsid w:val="007D674A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F57"/>
    <w:rsid w:val="007E6528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660"/>
    <w:rsid w:val="00813772"/>
    <w:rsid w:val="00814218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533"/>
    <w:rsid w:val="00827198"/>
    <w:rsid w:val="008271A1"/>
    <w:rsid w:val="008273B2"/>
    <w:rsid w:val="008276C7"/>
    <w:rsid w:val="008277C3"/>
    <w:rsid w:val="00827B02"/>
    <w:rsid w:val="00830823"/>
    <w:rsid w:val="008309E8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845"/>
    <w:rsid w:val="00843A08"/>
    <w:rsid w:val="00843FA2"/>
    <w:rsid w:val="00844151"/>
    <w:rsid w:val="00844239"/>
    <w:rsid w:val="0084444C"/>
    <w:rsid w:val="00844646"/>
    <w:rsid w:val="00844C7D"/>
    <w:rsid w:val="00844EC5"/>
    <w:rsid w:val="0084548D"/>
    <w:rsid w:val="00845B33"/>
    <w:rsid w:val="00845D3F"/>
    <w:rsid w:val="008462F3"/>
    <w:rsid w:val="008463EB"/>
    <w:rsid w:val="008470AA"/>
    <w:rsid w:val="00847C4C"/>
    <w:rsid w:val="008502ED"/>
    <w:rsid w:val="0085039B"/>
    <w:rsid w:val="0085055F"/>
    <w:rsid w:val="008516D9"/>
    <w:rsid w:val="00852019"/>
    <w:rsid w:val="0085243E"/>
    <w:rsid w:val="008531EE"/>
    <w:rsid w:val="008541A4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246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FCF"/>
    <w:rsid w:val="008914A8"/>
    <w:rsid w:val="00891535"/>
    <w:rsid w:val="008919E4"/>
    <w:rsid w:val="00891E72"/>
    <w:rsid w:val="00891F19"/>
    <w:rsid w:val="008920DF"/>
    <w:rsid w:val="008924E7"/>
    <w:rsid w:val="008925DC"/>
    <w:rsid w:val="00893110"/>
    <w:rsid w:val="00893847"/>
    <w:rsid w:val="00894839"/>
    <w:rsid w:val="00894F5B"/>
    <w:rsid w:val="008952F3"/>
    <w:rsid w:val="00895B6B"/>
    <w:rsid w:val="00896587"/>
    <w:rsid w:val="0089668E"/>
    <w:rsid w:val="00896793"/>
    <w:rsid w:val="00897E11"/>
    <w:rsid w:val="008A09F6"/>
    <w:rsid w:val="008A0E8B"/>
    <w:rsid w:val="008A1646"/>
    <w:rsid w:val="008A1E45"/>
    <w:rsid w:val="008A1F81"/>
    <w:rsid w:val="008A1F88"/>
    <w:rsid w:val="008A207A"/>
    <w:rsid w:val="008A2234"/>
    <w:rsid w:val="008A2372"/>
    <w:rsid w:val="008A24CA"/>
    <w:rsid w:val="008A3051"/>
    <w:rsid w:val="008A3933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A784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0819"/>
    <w:rsid w:val="008C1B42"/>
    <w:rsid w:val="008C2032"/>
    <w:rsid w:val="008C2326"/>
    <w:rsid w:val="008C29CC"/>
    <w:rsid w:val="008C3185"/>
    <w:rsid w:val="008C3419"/>
    <w:rsid w:val="008C39BC"/>
    <w:rsid w:val="008C3CD3"/>
    <w:rsid w:val="008C4A48"/>
    <w:rsid w:val="008C53EF"/>
    <w:rsid w:val="008C54B6"/>
    <w:rsid w:val="008C5ED8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309"/>
    <w:rsid w:val="008E0F16"/>
    <w:rsid w:val="008E16F0"/>
    <w:rsid w:val="008E19EF"/>
    <w:rsid w:val="008E2274"/>
    <w:rsid w:val="008E25B0"/>
    <w:rsid w:val="008E2A0F"/>
    <w:rsid w:val="008E33CD"/>
    <w:rsid w:val="008E33EA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ABA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7AC"/>
    <w:rsid w:val="00911EAD"/>
    <w:rsid w:val="00912430"/>
    <w:rsid w:val="00912560"/>
    <w:rsid w:val="009129D1"/>
    <w:rsid w:val="0091326F"/>
    <w:rsid w:val="009132BD"/>
    <w:rsid w:val="0091403F"/>
    <w:rsid w:val="009140EB"/>
    <w:rsid w:val="00914581"/>
    <w:rsid w:val="009145C1"/>
    <w:rsid w:val="00914617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27EB1"/>
    <w:rsid w:val="00931640"/>
    <w:rsid w:val="00931CFE"/>
    <w:rsid w:val="00931DD4"/>
    <w:rsid w:val="00932237"/>
    <w:rsid w:val="00932F2A"/>
    <w:rsid w:val="0093360A"/>
    <w:rsid w:val="00933AB9"/>
    <w:rsid w:val="00933B1C"/>
    <w:rsid w:val="00933DD2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F3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57B99"/>
    <w:rsid w:val="009603DB"/>
    <w:rsid w:val="00961912"/>
    <w:rsid w:val="0096216C"/>
    <w:rsid w:val="009625D4"/>
    <w:rsid w:val="00962923"/>
    <w:rsid w:val="00962D23"/>
    <w:rsid w:val="00962F26"/>
    <w:rsid w:val="0096319D"/>
    <w:rsid w:val="00963681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A87"/>
    <w:rsid w:val="00972ECA"/>
    <w:rsid w:val="009737B0"/>
    <w:rsid w:val="00973C9C"/>
    <w:rsid w:val="00973E87"/>
    <w:rsid w:val="00974AA7"/>
    <w:rsid w:val="00974B5F"/>
    <w:rsid w:val="00974D05"/>
    <w:rsid w:val="009753D8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93"/>
    <w:rsid w:val="00982927"/>
    <w:rsid w:val="009829D3"/>
    <w:rsid w:val="00983510"/>
    <w:rsid w:val="009849A9"/>
    <w:rsid w:val="0098534D"/>
    <w:rsid w:val="009857DA"/>
    <w:rsid w:val="00986004"/>
    <w:rsid w:val="0098680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229"/>
    <w:rsid w:val="0099387A"/>
    <w:rsid w:val="00993B90"/>
    <w:rsid w:val="00993BE0"/>
    <w:rsid w:val="00993C65"/>
    <w:rsid w:val="00993C96"/>
    <w:rsid w:val="00994526"/>
    <w:rsid w:val="0099484E"/>
    <w:rsid w:val="00994C54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A0114"/>
    <w:rsid w:val="009A0626"/>
    <w:rsid w:val="009A14AD"/>
    <w:rsid w:val="009A241B"/>
    <w:rsid w:val="009A2753"/>
    <w:rsid w:val="009A3363"/>
    <w:rsid w:val="009A38A1"/>
    <w:rsid w:val="009A4514"/>
    <w:rsid w:val="009A504E"/>
    <w:rsid w:val="009A51E0"/>
    <w:rsid w:val="009A5570"/>
    <w:rsid w:val="009A6467"/>
    <w:rsid w:val="009A6C84"/>
    <w:rsid w:val="009A7755"/>
    <w:rsid w:val="009B02FF"/>
    <w:rsid w:val="009B03A5"/>
    <w:rsid w:val="009B04EF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4F5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1A47"/>
    <w:rsid w:val="009D20B8"/>
    <w:rsid w:val="009D2281"/>
    <w:rsid w:val="009D22FA"/>
    <w:rsid w:val="009D26AF"/>
    <w:rsid w:val="009D26D0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2C9"/>
    <w:rsid w:val="009D69D2"/>
    <w:rsid w:val="009D6FEB"/>
    <w:rsid w:val="009D791C"/>
    <w:rsid w:val="009E0841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DAA"/>
    <w:rsid w:val="009E6FB5"/>
    <w:rsid w:val="009E7A44"/>
    <w:rsid w:val="009E7C0A"/>
    <w:rsid w:val="009E7D8F"/>
    <w:rsid w:val="009E7E80"/>
    <w:rsid w:val="009F0376"/>
    <w:rsid w:val="009F0C5F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019"/>
    <w:rsid w:val="009F45A9"/>
    <w:rsid w:val="009F48E0"/>
    <w:rsid w:val="009F4EE3"/>
    <w:rsid w:val="009F4F93"/>
    <w:rsid w:val="009F53CB"/>
    <w:rsid w:val="009F5E98"/>
    <w:rsid w:val="009F6000"/>
    <w:rsid w:val="009F62D2"/>
    <w:rsid w:val="009F6EAD"/>
    <w:rsid w:val="009F7182"/>
    <w:rsid w:val="009F7615"/>
    <w:rsid w:val="009F7E27"/>
    <w:rsid w:val="00A002B0"/>
    <w:rsid w:val="00A00746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227"/>
    <w:rsid w:val="00A05472"/>
    <w:rsid w:val="00A05586"/>
    <w:rsid w:val="00A05ACE"/>
    <w:rsid w:val="00A065C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815"/>
    <w:rsid w:val="00A2090D"/>
    <w:rsid w:val="00A20972"/>
    <w:rsid w:val="00A21747"/>
    <w:rsid w:val="00A22307"/>
    <w:rsid w:val="00A2236D"/>
    <w:rsid w:val="00A2264E"/>
    <w:rsid w:val="00A226D0"/>
    <w:rsid w:val="00A22DBF"/>
    <w:rsid w:val="00A22E55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37D3"/>
    <w:rsid w:val="00A34BB8"/>
    <w:rsid w:val="00A353E3"/>
    <w:rsid w:val="00A36D17"/>
    <w:rsid w:val="00A370B8"/>
    <w:rsid w:val="00A3725E"/>
    <w:rsid w:val="00A3745F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7C0"/>
    <w:rsid w:val="00A43934"/>
    <w:rsid w:val="00A43A9B"/>
    <w:rsid w:val="00A43C9D"/>
    <w:rsid w:val="00A442E6"/>
    <w:rsid w:val="00A44329"/>
    <w:rsid w:val="00A45512"/>
    <w:rsid w:val="00A45D27"/>
    <w:rsid w:val="00A45FD5"/>
    <w:rsid w:val="00A4602A"/>
    <w:rsid w:val="00A46142"/>
    <w:rsid w:val="00A4647A"/>
    <w:rsid w:val="00A467AE"/>
    <w:rsid w:val="00A46819"/>
    <w:rsid w:val="00A46DB6"/>
    <w:rsid w:val="00A47B2F"/>
    <w:rsid w:val="00A505E2"/>
    <w:rsid w:val="00A5065E"/>
    <w:rsid w:val="00A50AB6"/>
    <w:rsid w:val="00A51318"/>
    <w:rsid w:val="00A515B8"/>
    <w:rsid w:val="00A51E17"/>
    <w:rsid w:val="00A52066"/>
    <w:rsid w:val="00A52981"/>
    <w:rsid w:val="00A52CF7"/>
    <w:rsid w:val="00A52D96"/>
    <w:rsid w:val="00A53FD7"/>
    <w:rsid w:val="00A54AE8"/>
    <w:rsid w:val="00A552A5"/>
    <w:rsid w:val="00A55332"/>
    <w:rsid w:val="00A55A77"/>
    <w:rsid w:val="00A5651F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6A"/>
    <w:rsid w:val="00A62D7C"/>
    <w:rsid w:val="00A62F67"/>
    <w:rsid w:val="00A63C29"/>
    <w:rsid w:val="00A64517"/>
    <w:rsid w:val="00A64610"/>
    <w:rsid w:val="00A64E32"/>
    <w:rsid w:val="00A65BC6"/>
    <w:rsid w:val="00A662B5"/>
    <w:rsid w:val="00A6645F"/>
    <w:rsid w:val="00A669A8"/>
    <w:rsid w:val="00A671F9"/>
    <w:rsid w:val="00A67A0C"/>
    <w:rsid w:val="00A70394"/>
    <w:rsid w:val="00A708C9"/>
    <w:rsid w:val="00A70E56"/>
    <w:rsid w:val="00A71236"/>
    <w:rsid w:val="00A7151C"/>
    <w:rsid w:val="00A71612"/>
    <w:rsid w:val="00A71EBD"/>
    <w:rsid w:val="00A72578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1BC7"/>
    <w:rsid w:val="00A81D0C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FB"/>
    <w:rsid w:val="00A91722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E5C"/>
    <w:rsid w:val="00AA53CB"/>
    <w:rsid w:val="00AA562D"/>
    <w:rsid w:val="00AA5717"/>
    <w:rsid w:val="00AA7006"/>
    <w:rsid w:val="00AB074C"/>
    <w:rsid w:val="00AB0BEF"/>
    <w:rsid w:val="00AB1489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5F80"/>
    <w:rsid w:val="00AB793F"/>
    <w:rsid w:val="00AB7996"/>
    <w:rsid w:val="00AC0794"/>
    <w:rsid w:val="00AC0990"/>
    <w:rsid w:val="00AC105E"/>
    <w:rsid w:val="00AC23D0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2AA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5347"/>
    <w:rsid w:val="00AD58FF"/>
    <w:rsid w:val="00AD5943"/>
    <w:rsid w:val="00AD5A3F"/>
    <w:rsid w:val="00AD60DB"/>
    <w:rsid w:val="00AD6588"/>
    <w:rsid w:val="00AD65C4"/>
    <w:rsid w:val="00AD7A74"/>
    <w:rsid w:val="00AD7E5B"/>
    <w:rsid w:val="00AE001F"/>
    <w:rsid w:val="00AE01AF"/>
    <w:rsid w:val="00AE0AA9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47C"/>
    <w:rsid w:val="00AF27FD"/>
    <w:rsid w:val="00AF29B0"/>
    <w:rsid w:val="00AF3FB3"/>
    <w:rsid w:val="00AF426D"/>
    <w:rsid w:val="00AF443E"/>
    <w:rsid w:val="00AF497B"/>
    <w:rsid w:val="00AF49C8"/>
    <w:rsid w:val="00AF5256"/>
    <w:rsid w:val="00AF54D9"/>
    <w:rsid w:val="00AF5BAC"/>
    <w:rsid w:val="00AF5CD0"/>
    <w:rsid w:val="00AF6353"/>
    <w:rsid w:val="00AF63F7"/>
    <w:rsid w:val="00AF6447"/>
    <w:rsid w:val="00AF651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61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635D"/>
    <w:rsid w:val="00B26671"/>
    <w:rsid w:val="00B26888"/>
    <w:rsid w:val="00B2689A"/>
    <w:rsid w:val="00B26FB6"/>
    <w:rsid w:val="00B2705D"/>
    <w:rsid w:val="00B27639"/>
    <w:rsid w:val="00B2770E"/>
    <w:rsid w:val="00B30536"/>
    <w:rsid w:val="00B30A14"/>
    <w:rsid w:val="00B30FA4"/>
    <w:rsid w:val="00B31C5B"/>
    <w:rsid w:val="00B31EA4"/>
    <w:rsid w:val="00B31F46"/>
    <w:rsid w:val="00B3218F"/>
    <w:rsid w:val="00B330BC"/>
    <w:rsid w:val="00B330D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445"/>
    <w:rsid w:val="00B3745E"/>
    <w:rsid w:val="00B4033C"/>
    <w:rsid w:val="00B4057C"/>
    <w:rsid w:val="00B41406"/>
    <w:rsid w:val="00B416E9"/>
    <w:rsid w:val="00B41856"/>
    <w:rsid w:val="00B41875"/>
    <w:rsid w:val="00B41A0B"/>
    <w:rsid w:val="00B41D68"/>
    <w:rsid w:val="00B42189"/>
    <w:rsid w:val="00B42F33"/>
    <w:rsid w:val="00B43060"/>
    <w:rsid w:val="00B436DB"/>
    <w:rsid w:val="00B43A77"/>
    <w:rsid w:val="00B443F2"/>
    <w:rsid w:val="00B445CF"/>
    <w:rsid w:val="00B44B2E"/>
    <w:rsid w:val="00B45444"/>
    <w:rsid w:val="00B4556B"/>
    <w:rsid w:val="00B460CA"/>
    <w:rsid w:val="00B46DCF"/>
    <w:rsid w:val="00B47190"/>
    <w:rsid w:val="00B476D3"/>
    <w:rsid w:val="00B5012A"/>
    <w:rsid w:val="00B5083E"/>
    <w:rsid w:val="00B5096D"/>
    <w:rsid w:val="00B50FF5"/>
    <w:rsid w:val="00B510F1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5D2"/>
    <w:rsid w:val="00B5469D"/>
    <w:rsid w:val="00B5520A"/>
    <w:rsid w:val="00B5560E"/>
    <w:rsid w:val="00B55AC0"/>
    <w:rsid w:val="00B55AFF"/>
    <w:rsid w:val="00B5645C"/>
    <w:rsid w:val="00B56550"/>
    <w:rsid w:val="00B56608"/>
    <w:rsid w:val="00B56A29"/>
    <w:rsid w:val="00B5726B"/>
    <w:rsid w:val="00B575AE"/>
    <w:rsid w:val="00B57898"/>
    <w:rsid w:val="00B5793A"/>
    <w:rsid w:val="00B579A3"/>
    <w:rsid w:val="00B57D1D"/>
    <w:rsid w:val="00B57D7C"/>
    <w:rsid w:val="00B60276"/>
    <w:rsid w:val="00B608E3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49B8"/>
    <w:rsid w:val="00B650C5"/>
    <w:rsid w:val="00B65AFA"/>
    <w:rsid w:val="00B66052"/>
    <w:rsid w:val="00B66189"/>
    <w:rsid w:val="00B66D58"/>
    <w:rsid w:val="00B66F85"/>
    <w:rsid w:val="00B671FC"/>
    <w:rsid w:val="00B702C7"/>
    <w:rsid w:val="00B70504"/>
    <w:rsid w:val="00B714EE"/>
    <w:rsid w:val="00B71760"/>
    <w:rsid w:val="00B7211F"/>
    <w:rsid w:val="00B72181"/>
    <w:rsid w:val="00B729BB"/>
    <w:rsid w:val="00B729F8"/>
    <w:rsid w:val="00B72AB5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19F"/>
    <w:rsid w:val="00B82612"/>
    <w:rsid w:val="00B82ACC"/>
    <w:rsid w:val="00B83196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53BE"/>
    <w:rsid w:val="00B8590B"/>
    <w:rsid w:val="00B85C6C"/>
    <w:rsid w:val="00B8685E"/>
    <w:rsid w:val="00B869AB"/>
    <w:rsid w:val="00B8724C"/>
    <w:rsid w:val="00B87993"/>
    <w:rsid w:val="00B90154"/>
    <w:rsid w:val="00B90892"/>
    <w:rsid w:val="00B90909"/>
    <w:rsid w:val="00B90CCC"/>
    <w:rsid w:val="00B91313"/>
    <w:rsid w:val="00B919AD"/>
    <w:rsid w:val="00B91D79"/>
    <w:rsid w:val="00B91E15"/>
    <w:rsid w:val="00B9237C"/>
    <w:rsid w:val="00B925DC"/>
    <w:rsid w:val="00B925E6"/>
    <w:rsid w:val="00B9284E"/>
    <w:rsid w:val="00B92F9C"/>
    <w:rsid w:val="00B9328F"/>
    <w:rsid w:val="00B93620"/>
    <w:rsid w:val="00B936D4"/>
    <w:rsid w:val="00B93FFB"/>
    <w:rsid w:val="00B945CA"/>
    <w:rsid w:val="00B95162"/>
    <w:rsid w:val="00B95909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C7C"/>
    <w:rsid w:val="00BA4D20"/>
    <w:rsid w:val="00BA5455"/>
    <w:rsid w:val="00BA545C"/>
    <w:rsid w:val="00BA56B1"/>
    <w:rsid w:val="00BA57C1"/>
    <w:rsid w:val="00BA581C"/>
    <w:rsid w:val="00BA5CCB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425"/>
    <w:rsid w:val="00BB0517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44A2"/>
    <w:rsid w:val="00BB4F0B"/>
    <w:rsid w:val="00BB5B26"/>
    <w:rsid w:val="00BB5E6D"/>
    <w:rsid w:val="00BB68C0"/>
    <w:rsid w:val="00BB6E38"/>
    <w:rsid w:val="00BB7A37"/>
    <w:rsid w:val="00BB7A6E"/>
    <w:rsid w:val="00BB7CE6"/>
    <w:rsid w:val="00BB7CF7"/>
    <w:rsid w:val="00BB7E54"/>
    <w:rsid w:val="00BC14E4"/>
    <w:rsid w:val="00BC1A2D"/>
    <w:rsid w:val="00BC1DD9"/>
    <w:rsid w:val="00BC2323"/>
    <w:rsid w:val="00BC24F5"/>
    <w:rsid w:val="00BC26C5"/>
    <w:rsid w:val="00BC33CB"/>
    <w:rsid w:val="00BC347B"/>
    <w:rsid w:val="00BC3787"/>
    <w:rsid w:val="00BC40A2"/>
    <w:rsid w:val="00BC4A7C"/>
    <w:rsid w:val="00BC4B35"/>
    <w:rsid w:val="00BC4B41"/>
    <w:rsid w:val="00BC4C40"/>
    <w:rsid w:val="00BC4F0F"/>
    <w:rsid w:val="00BC4F8C"/>
    <w:rsid w:val="00BC58A6"/>
    <w:rsid w:val="00BC5B9C"/>
    <w:rsid w:val="00BC5F60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7E9"/>
    <w:rsid w:val="00BD30B8"/>
    <w:rsid w:val="00BD31B1"/>
    <w:rsid w:val="00BD3694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0C3"/>
    <w:rsid w:val="00BE03C5"/>
    <w:rsid w:val="00BE0781"/>
    <w:rsid w:val="00BE0896"/>
    <w:rsid w:val="00BE0C04"/>
    <w:rsid w:val="00BE0FCF"/>
    <w:rsid w:val="00BE1611"/>
    <w:rsid w:val="00BE18D0"/>
    <w:rsid w:val="00BE1D10"/>
    <w:rsid w:val="00BE1F33"/>
    <w:rsid w:val="00BE294F"/>
    <w:rsid w:val="00BE2B85"/>
    <w:rsid w:val="00BE3076"/>
    <w:rsid w:val="00BE3189"/>
    <w:rsid w:val="00BE348F"/>
    <w:rsid w:val="00BE3833"/>
    <w:rsid w:val="00BE38E2"/>
    <w:rsid w:val="00BE3B0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110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7477"/>
    <w:rsid w:val="00BF7651"/>
    <w:rsid w:val="00BF774C"/>
    <w:rsid w:val="00C00070"/>
    <w:rsid w:val="00C00729"/>
    <w:rsid w:val="00C00A6A"/>
    <w:rsid w:val="00C01AC1"/>
    <w:rsid w:val="00C0224E"/>
    <w:rsid w:val="00C02794"/>
    <w:rsid w:val="00C02CA0"/>
    <w:rsid w:val="00C02F6B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7235"/>
    <w:rsid w:val="00C0768C"/>
    <w:rsid w:val="00C104D2"/>
    <w:rsid w:val="00C10FF0"/>
    <w:rsid w:val="00C11239"/>
    <w:rsid w:val="00C11D88"/>
    <w:rsid w:val="00C120C7"/>
    <w:rsid w:val="00C12CB5"/>
    <w:rsid w:val="00C12CFA"/>
    <w:rsid w:val="00C12DF5"/>
    <w:rsid w:val="00C13350"/>
    <w:rsid w:val="00C1387C"/>
    <w:rsid w:val="00C13C76"/>
    <w:rsid w:val="00C13CAB"/>
    <w:rsid w:val="00C13F7F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7B8F"/>
    <w:rsid w:val="00C17D1D"/>
    <w:rsid w:val="00C20022"/>
    <w:rsid w:val="00C203D9"/>
    <w:rsid w:val="00C2082A"/>
    <w:rsid w:val="00C20882"/>
    <w:rsid w:val="00C20FB6"/>
    <w:rsid w:val="00C21570"/>
    <w:rsid w:val="00C218E3"/>
    <w:rsid w:val="00C21EEF"/>
    <w:rsid w:val="00C220A4"/>
    <w:rsid w:val="00C2215C"/>
    <w:rsid w:val="00C22BEC"/>
    <w:rsid w:val="00C22E28"/>
    <w:rsid w:val="00C2328B"/>
    <w:rsid w:val="00C23627"/>
    <w:rsid w:val="00C23800"/>
    <w:rsid w:val="00C239AE"/>
    <w:rsid w:val="00C23E49"/>
    <w:rsid w:val="00C247CB"/>
    <w:rsid w:val="00C24A87"/>
    <w:rsid w:val="00C2526E"/>
    <w:rsid w:val="00C2532E"/>
    <w:rsid w:val="00C25DAB"/>
    <w:rsid w:val="00C25EB9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3141"/>
    <w:rsid w:val="00C3319F"/>
    <w:rsid w:val="00C33CBE"/>
    <w:rsid w:val="00C33DCF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7CF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666"/>
    <w:rsid w:val="00C50D3E"/>
    <w:rsid w:val="00C510B5"/>
    <w:rsid w:val="00C5140A"/>
    <w:rsid w:val="00C516B7"/>
    <w:rsid w:val="00C5181F"/>
    <w:rsid w:val="00C51FB3"/>
    <w:rsid w:val="00C52ECD"/>
    <w:rsid w:val="00C53055"/>
    <w:rsid w:val="00C545A4"/>
    <w:rsid w:val="00C55159"/>
    <w:rsid w:val="00C56567"/>
    <w:rsid w:val="00C568EB"/>
    <w:rsid w:val="00C56BB0"/>
    <w:rsid w:val="00C56DCF"/>
    <w:rsid w:val="00C56E08"/>
    <w:rsid w:val="00C57B7E"/>
    <w:rsid w:val="00C57DCE"/>
    <w:rsid w:val="00C57F1C"/>
    <w:rsid w:val="00C57F87"/>
    <w:rsid w:val="00C6042B"/>
    <w:rsid w:val="00C60478"/>
    <w:rsid w:val="00C60603"/>
    <w:rsid w:val="00C60970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210"/>
    <w:rsid w:val="00C633FD"/>
    <w:rsid w:val="00C64532"/>
    <w:rsid w:val="00C6477B"/>
    <w:rsid w:val="00C64C8F"/>
    <w:rsid w:val="00C66543"/>
    <w:rsid w:val="00C67175"/>
    <w:rsid w:val="00C701FC"/>
    <w:rsid w:val="00C70D4C"/>
    <w:rsid w:val="00C71682"/>
    <w:rsid w:val="00C7207C"/>
    <w:rsid w:val="00C72B25"/>
    <w:rsid w:val="00C72BD9"/>
    <w:rsid w:val="00C738D7"/>
    <w:rsid w:val="00C74B14"/>
    <w:rsid w:val="00C74B3B"/>
    <w:rsid w:val="00C75C74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FC"/>
    <w:rsid w:val="00C96316"/>
    <w:rsid w:val="00C969C9"/>
    <w:rsid w:val="00C97060"/>
    <w:rsid w:val="00C97159"/>
    <w:rsid w:val="00C97A6E"/>
    <w:rsid w:val="00CA020C"/>
    <w:rsid w:val="00CA0731"/>
    <w:rsid w:val="00CA0CDE"/>
    <w:rsid w:val="00CA0D26"/>
    <w:rsid w:val="00CA1123"/>
    <w:rsid w:val="00CA1819"/>
    <w:rsid w:val="00CA18EF"/>
    <w:rsid w:val="00CA1CC3"/>
    <w:rsid w:val="00CA2786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102"/>
    <w:rsid w:val="00CB684C"/>
    <w:rsid w:val="00CB6DD1"/>
    <w:rsid w:val="00CB74A8"/>
    <w:rsid w:val="00CB7ED8"/>
    <w:rsid w:val="00CC05B3"/>
    <w:rsid w:val="00CC098D"/>
    <w:rsid w:val="00CC1091"/>
    <w:rsid w:val="00CC1724"/>
    <w:rsid w:val="00CC1D87"/>
    <w:rsid w:val="00CC34E6"/>
    <w:rsid w:val="00CC39C3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1CF"/>
    <w:rsid w:val="00CD1CFA"/>
    <w:rsid w:val="00CD2F21"/>
    <w:rsid w:val="00CD311C"/>
    <w:rsid w:val="00CD46BE"/>
    <w:rsid w:val="00CD5062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173"/>
    <w:rsid w:val="00CE0F22"/>
    <w:rsid w:val="00CE1308"/>
    <w:rsid w:val="00CE18A2"/>
    <w:rsid w:val="00CE19D5"/>
    <w:rsid w:val="00CE1B34"/>
    <w:rsid w:val="00CE221F"/>
    <w:rsid w:val="00CE229E"/>
    <w:rsid w:val="00CE24D9"/>
    <w:rsid w:val="00CE359D"/>
    <w:rsid w:val="00CE393F"/>
    <w:rsid w:val="00CE401C"/>
    <w:rsid w:val="00CE44B0"/>
    <w:rsid w:val="00CE551B"/>
    <w:rsid w:val="00CE56F9"/>
    <w:rsid w:val="00CE5C44"/>
    <w:rsid w:val="00CE5FFB"/>
    <w:rsid w:val="00CE6087"/>
    <w:rsid w:val="00CE66B9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6616"/>
    <w:rsid w:val="00CF7514"/>
    <w:rsid w:val="00CF79C0"/>
    <w:rsid w:val="00D004EB"/>
    <w:rsid w:val="00D00898"/>
    <w:rsid w:val="00D00A66"/>
    <w:rsid w:val="00D00E75"/>
    <w:rsid w:val="00D00EB9"/>
    <w:rsid w:val="00D02216"/>
    <w:rsid w:val="00D02850"/>
    <w:rsid w:val="00D0294A"/>
    <w:rsid w:val="00D03197"/>
    <w:rsid w:val="00D032D1"/>
    <w:rsid w:val="00D034CE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A04"/>
    <w:rsid w:val="00D14A49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96B"/>
    <w:rsid w:val="00D266CA"/>
    <w:rsid w:val="00D26942"/>
    <w:rsid w:val="00D26F8D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4EFB"/>
    <w:rsid w:val="00D35E20"/>
    <w:rsid w:val="00D35FEB"/>
    <w:rsid w:val="00D36250"/>
    <w:rsid w:val="00D36252"/>
    <w:rsid w:val="00D365B4"/>
    <w:rsid w:val="00D3791A"/>
    <w:rsid w:val="00D37FD7"/>
    <w:rsid w:val="00D402C1"/>
    <w:rsid w:val="00D40710"/>
    <w:rsid w:val="00D40E2C"/>
    <w:rsid w:val="00D41223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47EAC"/>
    <w:rsid w:val="00D510B4"/>
    <w:rsid w:val="00D51700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4D7"/>
    <w:rsid w:val="00D55B97"/>
    <w:rsid w:val="00D55DE4"/>
    <w:rsid w:val="00D56156"/>
    <w:rsid w:val="00D5619F"/>
    <w:rsid w:val="00D56734"/>
    <w:rsid w:val="00D579F4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D1"/>
    <w:rsid w:val="00D675E5"/>
    <w:rsid w:val="00D67701"/>
    <w:rsid w:val="00D679B3"/>
    <w:rsid w:val="00D703E8"/>
    <w:rsid w:val="00D70699"/>
    <w:rsid w:val="00D707DC"/>
    <w:rsid w:val="00D70EC5"/>
    <w:rsid w:val="00D70EFF"/>
    <w:rsid w:val="00D712D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29E"/>
    <w:rsid w:val="00D8148B"/>
    <w:rsid w:val="00D818AE"/>
    <w:rsid w:val="00D81F1D"/>
    <w:rsid w:val="00D8244B"/>
    <w:rsid w:val="00D82A65"/>
    <w:rsid w:val="00D82B2E"/>
    <w:rsid w:val="00D82F6F"/>
    <w:rsid w:val="00D84663"/>
    <w:rsid w:val="00D848CA"/>
    <w:rsid w:val="00D84CDD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0D68"/>
    <w:rsid w:val="00D919F2"/>
    <w:rsid w:val="00D92446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64EA"/>
    <w:rsid w:val="00D968EF"/>
    <w:rsid w:val="00D96DE5"/>
    <w:rsid w:val="00D96EAC"/>
    <w:rsid w:val="00D972CD"/>
    <w:rsid w:val="00D97436"/>
    <w:rsid w:val="00D97CE3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785A"/>
    <w:rsid w:val="00DB0703"/>
    <w:rsid w:val="00DB09DA"/>
    <w:rsid w:val="00DB0D62"/>
    <w:rsid w:val="00DB0EF0"/>
    <w:rsid w:val="00DB14B0"/>
    <w:rsid w:val="00DB173B"/>
    <w:rsid w:val="00DB1AAD"/>
    <w:rsid w:val="00DB1D30"/>
    <w:rsid w:val="00DB2843"/>
    <w:rsid w:val="00DB2B23"/>
    <w:rsid w:val="00DB2D5E"/>
    <w:rsid w:val="00DB31B4"/>
    <w:rsid w:val="00DB3446"/>
    <w:rsid w:val="00DB34E8"/>
    <w:rsid w:val="00DB3A18"/>
    <w:rsid w:val="00DB4397"/>
    <w:rsid w:val="00DB4F71"/>
    <w:rsid w:val="00DB6142"/>
    <w:rsid w:val="00DC0167"/>
    <w:rsid w:val="00DC0588"/>
    <w:rsid w:val="00DC05D8"/>
    <w:rsid w:val="00DC0777"/>
    <w:rsid w:val="00DC13BA"/>
    <w:rsid w:val="00DC1498"/>
    <w:rsid w:val="00DC1B26"/>
    <w:rsid w:val="00DC281C"/>
    <w:rsid w:val="00DC2B11"/>
    <w:rsid w:val="00DC2E00"/>
    <w:rsid w:val="00DC2E2C"/>
    <w:rsid w:val="00DC33C4"/>
    <w:rsid w:val="00DC3476"/>
    <w:rsid w:val="00DC3C64"/>
    <w:rsid w:val="00DC4050"/>
    <w:rsid w:val="00DC4B84"/>
    <w:rsid w:val="00DC52DF"/>
    <w:rsid w:val="00DC54BA"/>
    <w:rsid w:val="00DC54F6"/>
    <w:rsid w:val="00DC573C"/>
    <w:rsid w:val="00DC5C75"/>
    <w:rsid w:val="00DC61D2"/>
    <w:rsid w:val="00DC6490"/>
    <w:rsid w:val="00DC65F7"/>
    <w:rsid w:val="00DC6B3F"/>
    <w:rsid w:val="00DC7254"/>
    <w:rsid w:val="00DC75EA"/>
    <w:rsid w:val="00DC79EA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89E"/>
    <w:rsid w:val="00DD6E53"/>
    <w:rsid w:val="00DD7C57"/>
    <w:rsid w:val="00DE061A"/>
    <w:rsid w:val="00DE0BFA"/>
    <w:rsid w:val="00DE1003"/>
    <w:rsid w:val="00DE13DE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1A0"/>
    <w:rsid w:val="00DE59B1"/>
    <w:rsid w:val="00DE6200"/>
    <w:rsid w:val="00DE779F"/>
    <w:rsid w:val="00DE7A96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8A3"/>
    <w:rsid w:val="00DF3EE3"/>
    <w:rsid w:val="00DF439C"/>
    <w:rsid w:val="00DF466A"/>
    <w:rsid w:val="00DF4D48"/>
    <w:rsid w:val="00DF5120"/>
    <w:rsid w:val="00DF52DE"/>
    <w:rsid w:val="00DF5AAA"/>
    <w:rsid w:val="00DF61F9"/>
    <w:rsid w:val="00DF6361"/>
    <w:rsid w:val="00DF700A"/>
    <w:rsid w:val="00DF7607"/>
    <w:rsid w:val="00DF7A49"/>
    <w:rsid w:val="00E0016C"/>
    <w:rsid w:val="00E007E4"/>
    <w:rsid w:val="00E00A06"/>
    <w:rsid w:val="00E0192D"/>
    <w:rsid w:val="00E01A91"/>
    <w:rsid w:val="00E0303B"/>
    <w:rsid w:val="00E032CD"/>
    <w:rsid w:val="00E03784"/>
    <w:rsid w:val="00E037C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70E0"/>
    <w:rsid w:val="00E076D5"/>
    <w:rsid w:val="00E079E1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33E"/>
    <w:rsid w:val="00E1473C"/>
    <w:rsid w:val="00E149CD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E38"/>
    <w:rsid w:val="00E201F9"/>
    <w:rsid w:val="00E20233"/>
    <w:rsid w:val="00E2071B"/>
    <w:rsid w:val="00E20A93"/>
    <w:rsid w:val="00E20D7A"/>
    <w:rsid w:val="00E2178C"/>
    <w:rsid w:val="00E2225C"/>
    <w:rsid w:val="00E2250C"/>
    <w:rsid w:val="00E22A38"/>
    <w:rsid w:val="00E22FAF"/>
    <w:rsid w:val="00E23691"/>
    <w:rsid w:val="00E24C88"/>
    <w:rsid w:val="00E24D15"/>
    <w:rsid w:val="00E2514C"/>
    <w:rsid w:val="00E25B38"/>
    <w:rsid w:val="00E25C61"/>
    <w:rsid w:val="00E25D21"/>
    <w:rsid w:val="00E267DC"/>
    <w:rsid w:val="00E27363"/>
    <w:rsid w:val="00E302E5"/>
    <w:rsid w:val="00E305EA"/>
    <w:rsid w:val="00E30A30"/>
    <w:rsid w:val="00E3102A"/>
    <w:rsid w:val="00E3136F"/>
    <w:rsid w:val="00E315FD"/>
    <w:rsid w:val="00E317A6"/>
    <w:rsid w:val="00E31B27"/>
    <w:rsid w:val="00E32489"/>
    <w:rsid w:val="00E335D7"/>
    <w:rsid w:val="00E33764"/>
    <w:rsid w:val="00E33C2E"/>
    <w:rsid w:val="00E33FEE"/>
    <w:rsid w:val="00E342FA"/>
    <w:rsid w:val="00E34486"/>
    <w:rsid w:val="00E34ED3"/>
    <w:rsid w:val="00E3502A"/>
    <w:rsid w:val="00E3530A"/>
    <w:rsid w:val="00E35F67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93E"/>
    <w:rsid w:val="00E44A9B"/>
    <w:rsid w:val="00E44F31"/>
    <w:rsid w:val="00E452F3"/>
    <w:rsid w:val="00E45325"/>
    <w:rsid w:val="00E453BF"/>
    <w:rsid w:val="00E45955"/>
    <w:rsid w:val="00E45F17"/>
    <w:rsid w:val="00E46182"/>
    <w:rsid w:val="00E466B6"/>
    <w:rsid w:val="00E468D5"/>
    <w:rsid w:val="00E46CE1"/>
    <w:rsid w:val="00E46D12"/>
    <w:rsid w:val="00E47625"/>
    <w:rsid w:val="00E50100"/>
    <w:rsid w:val="00E509A1"/>
    <w:rsid w:val="00E50E45"/>
    <w:rsid w:val="00E51658"/>
    <w:rsid w:val="00E51D36"/>
    <w:rsid w:val="00E51F72"/>
    <w:rsid w:val="00E51FFA"/>
    <w:rsid w:val="00E522AE"/>
    <w:rsid w:val="00E527D5"/>
    <w:rsid w:val="00E52ADD"/>
    <w:rsid w:val="00E52E73"/>
    <w:rsid w:val="00E52F3D"/>
    <w:rsid w:val="00E5318C"/>
    <w:rsid w:val="00E532C1"/>
    <w:rsid w:val="00E53360"/>
    <w:rsid w:val="00E534A2"/>
    <w:rsid w:val="00E537D8"/>
    <w:rsid w:val="00E53A8E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DD2"/>
    <w:rsid w:val="00E55EF2"/>
    <w:rsid w:val="00E56580"/>
    <w:rsid w:val="00E56D6B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596"/>
    <w:rsid w:val="00E6274F"/>
    <w:rsid w:val="00E62D3C"/>
    <w:rsid w:val="00E62D40"/>
    <w:rsid w:val="00E6423F"/>
    <w:rsid w:val="00E655BD"/>
    <w:rsid w:val="00E6600D"/>
    <w:rsid w:val="00E66027"/>
    <w:rsid w:val="00E66C3A"/>
    <w:rsid w:val="00E670D1"/>
    <w:rsid w:val="00E67A0B"/>
    <w:rsid w:val="00E67BEB"/>
    <w:rsid w:val="00E67CDF"/>
    <w:rsid w:val="00E70742"/>
    <w:rsid w:val="00E7098D"/>
    <w:rsid w:val="00E70FE6"/>
    <w:rsid w:val="00E7234B"/>
    <w:rsid w:val="00E724D2"/>
    <w:rsid w:val="00E727B8"/>
    <w:rsid w:val="00E729FB"/>
    <w:rsid w:val="00E72B41"/>
    <w:rsid w:val="00E72C05"/>
    <w:rsid w:val="00E72F0A"/>
    <w:rsid w:val="00E73388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33F"/>
    <w:rsid w:val="00E80554"/>
    <w:rsid w:val="00E81767"/>
    <w:rsid w:val="00E81BDD"/>
    <w:rsid w:val="00E81ECB"/>
    <w:rsid w:val="00E82CB3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7237"/>
    <w:rsid w:val="00E87A55"/>
    <w:rsid w:val="00E902BF"/>
    <w:rsid w:val="00E90463"/>
    <w:rsid w:val="00E90931"/>
    <w:rsid w:val="00E90A10"/>
    <w:rsid w:val="00E90F01"/>
    <w:rsid w:val="00E918C1"/>
    <w:rsid w:val="00E91B90"/>
    <w:rsid w:val="00E92092"/>
    <w:rsid w:val="00E920C8"/>
    <w:rsid w:val="00E92143"/>
    <w:rsid w:val="00E921E6"/>
    <w:rsid w:val="00E948C8"/>
    <w:rsid w:val="00E95325"/>
    <w:rsid w:val="00E9541F"/>
    <w:rsid w:val="00E9547E"/>
    <w:rsid w:val="00E96043"/>
    <w:rsid w:val="00E960B6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12E0"/>
    <w:rsid w:val="00EA2815"/>
    <w:rsid w:val="00EA2836"/>
    <w:rsid w:val="00EA2F03"/>
    <w:rsid w:val="00EA2FF9"/>
    <w:rsid w:val="00EA388E"/>
    <w:rsid w:val="00EA3B42"/>
    <w:rsid w:val="00EA3CF0"/>
    <w:rsid w:val="00EA4180"/>
    <w:rsid w:val="00EA44D9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C9D"/>
    <w:rsid w:val="00ED0138"/>
    <w:rsid w:val="00ED05A8"/>
    <w:rsid w:val="00ED0B5F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F9C"/>
    <w:rsid w:val="00ED5337"/>
    <w:rsid w:val="00ED5414"/>
    <w:rsid w:val="00ED6718"/>
    <w:rsid w:val="00ED6BC0"/>
    <w:rsid w:val="00ED76A8"/>
    <w:rsid w:val="00ED76CA"/>
    <w:rsid w:val="00ED7C43"/>
    <w:rsid w:val="00EE02DA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850"/>
    <w:rsid w:val="00EE69BD"/>
    <w:rsid w:val="00EE782D"/>
    <w:rsid w:val="00EE7A93"/>
    <w:rsid w:val="00EE7B67"/>
    <w:rsid w:val="00EF0825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74D"/>
    <w:rsid w:val="00EF4904"/>
    <w:rsid w:val="00EF6256"/>
    <w:rsid w:val="00EF642B"/>
    <w:rsid w:val="00EF68B4"/>
    <w:rsid w:val="00EF6E68"/>
    <w:rsid w:val="00EF6EF0"/>
    <w:rsid w:val="00EF7F57"/>
    <w:rsid w:val="00F00A0A"/>
    <w:rsid w:val="00F014B5"/>
    <w:rsid w:val="00F01E71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7A6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41A"/>
    <w:rsid w:val="00F13F22"/>
    <w:rsid w:val="00F143CB"/>
    <w:rsid w:val="00F145AD"/>
    <w:rsid w:val="00F15214"/>
    <w:rsid w:val="00F15C8A"/>
    <w:rsid w:val="00F1623E"/>
    <w:rsid w:val="00F163CD"/>
    <w:rsid w:val="00F17B63"/>
    <w:rsid w:val="00F17CFA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4DC"/>
    <w:rsid w:val="00F26C82"/>
    <w:rsid w:val="00F27063"/>
    <w:rsid w:val="00F27F74"/>
    <w:rsid w:val="00F307E1"/>
    <w:rsid w:val="00F312B5"/>
    <w:rsid w:val="00F31568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B90"/>
    <w:rsid w:val="00F35C7B"/>
    <w:rsid w:val="00F3601B"/>
    <w:rsid w:val="00F362E2"/>
    <w:rsid w:val="00F36731"/>
    <w:rsid w:val="00F36A7E"/>
    <w:rsid w:val="00F36C48"/>
    <w:rsid w:val="00F37CB9"/>
    <w:rsid w:val="00F408D4"/>
    <w:rsid w:val="00F40B55"/>
    <w:rsid w:val="00F40EFD"/>
    <w:rsid w:val="00F412DD"/>
    <w:rsid w:val="00F41A4A"/>
    <w:rsid w:val="00F41DA3"/>
    <w:rsid w:val="00F4250A"/>
    <w:rsid w:val="00F42636"/>
    <w:rsid w:val="00F42F53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6D8B"/>
    <w:rsid w:val="00F46DD6"/>
    <w:rsid w:val="00F46FC7"/>
    <w:rsid w:val="00F47005"/>
    <w:rsid w:val="00F47793"/>
    <w:rsid w:val="00F4793E"/>
    <w:rsid w:val="00F5096D"/>
    <w:rsid w:val="00F50D05"/>
    <w:rsid w:val="00F51653"/>
    <w:rsid w:val="00F5173E"/>
    <w:rsid w:val="00F51C16"/>
    <w:rsid w:val="00F52FEE"/>
    <w:rsid w:val="00F5367E"/>
    <w:rsid w:val="00F543F3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F6E"/>
    <w:rsid w:val="00F61617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D4B"/>
    <w:rsid w:val="00F66E8B"/>
    <w:rsid w:val="00F671B2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DDF"/>
    <w:rsid w:val="00F732C9"/>
    <w:rsid w:val="00F74915"/>
    <w:rsid w:val="00F75718"/>
    <w:rsid w:val="00F76526"/>
    <w:rsid w:val="00F76CA9"/>
    <w:rsid w:val="00F77374"/>
    <w:rsid w:val="00F77689"/>
    <w:rsid w:val="00F7787E"/>
    <w:rsid w:val="00F77953"/>
    <w:rsid w:val="00F77E61"/>
    <w:rsid w:val="00F8008E"/>
    <w:rsid w:val="00F80B1A"/>
    <w:rsid w:val="00F81B3B"/>
    <w:rsid w:val="00F81E87"/>
    <w:rsid w:val="00F81F2C"/>
    <w:rsid w:val="00F827AB"/>
    <w:rsid w:val="00F82857"/>
    <w:rsid w:val="00F8311D"/>
    <w:rsid w:val="00F83525"/>
    <w:rsid w:val="00F83588"/>
    <w:rsid w:val="00F83BAE"/>
    <w:rsid w:val="00F843B4"/>
    <w:rsid w:val="00F8476B"/>
    <w:rsid w:val="00F849B0"/>
    <w:rsid w:val="00F85638"/>
    <w:rsid w:val="00F86898"/>
    <w:rsid w:val="00F86B89"/>
    <w:rsid w:val="00F86C8D"/>
    <w:rsid w:val="00F8783C"/>
    <w:rsid w:val="00F90369"/>
    <w:rsid w:val="00F90EAB"/>
    <w:rsid w:val="00F90F55"/>
    <w:rsid w:val="00F91133"/>
    <w:rsid w:val="00F91199"/>
    <w:rsid w:val="00F92594"/>
    <w:rsid w:val="00F92780"/>
    <w:rsid w:val="00F9287D"/>
    <w:rsid w:val="00F9327F"/>
    <w:rsid w:val="00F93775"/>
    <w:rsid w:val="00F9442C"/>
    <w:rsid w:val="00F946A0"/>
    <w:rsid w:val="00F94D65"/>
    <w:rsid w:val="00F95D70"/>
    <w:rsid w:val="00F963C0"/>
    <w:rsid w:val="00F9656A"/>
    <w:rsid w:val="00F9658E"/>
    <w:rsid w:val="00F96E3D"/>
    <w:rsid w:val="00F97123"/>
    <w:rsid w:val="00F97228"/>
    <w:rsid w:val="00F9770A"/>
    <w:rsid w:val="00FA06BB"/>
    <w:rsid w:val="00FA09FB"/>
    <w:rsid w:val="00FA1160"/>
    <w:rsid w:val="00FA1477"/>
    <w:rsid w:val="00FA1C0C"/>
    <w:rsid w:val="00FA2116"/>
    <w:rsid w:val="00FA237F"/>
    <w:rsid w:val="00FA275B"/>
    <w:rsid w:val="00FA28C5"/>
    <w:rsid w:val="00FA32EF"/>
    <w:rsid w:val="00FA3AA3"/>
    <w:rsid w:val="00FA4203"/>
    <w:rsid w:val="00FA4256"/>
    <w:rsid w:val="00FA4521"/>
    <w:rsid w:val="00FA4667"/>
    <w:rsid w:val="00FA4A9B"/>
    <w:rsid w:val="00FA519C"/>
    <w:rsid w:val="00FA51C3"/>
    <w:rsid w:val="00FA546A"/>
    <w:rsid w:val="00FA5672"/>
    <w:rsid w:val="00FA5A80"/>
    <w:rsid w:val="00FA5E14"/>
    <w:rsid w:val="00FA7905"/>
    <w:rsid w:val="00FA7C9C"/>
    <w:rsid w:val="00FB03D2"/>
    <w:rsid w:val="00FB0465"/>
    <w:rsid w:val="00FB178A"/>
    <w:rsid w:val="00FB1F5D"/>
    <w:rsid w:val="00FB2536"/>
    <w:rsid w:val="00FB2CA8"/>
    <w:rsid w:val="00FB2D35"/>
    <w:rsid w:val="00FB34B2"/>
    <w:rsid w:val="00FB3D0C"/>
    <w:rsid w:val="00FB3E08"/>
    <w:rsid w:val="00FB3F85"/>
    <w:rsid w:val="00FB435D"/>
    <w:rsid w:val="00FB49C0"/>
    <w:rsid w:val="00FB5545"/>
    <w:rsid w:val="00FB5A37"/>
    <w:rsid w:val="00FB6289"/>
    <w:rsid w:val="00FB68BB"/>
    <w:rsid w:val="00FB6C5F"/>
    <w:rsid w:val="00FB7278"/>
    <w:rsid w:val="00FB72A5"/>
    <w:rsid w:val="00FB739C"/>
    <w:rsid w:val="00FC091D"/>
    <w:rsid w:val="00FC0BA3"/>
    <w:rsid w:val="00FC1D13"/>
    <w:rsid w:val="00FC2124"/>
    <w:rsid w:val="00FC2284"/>
    <w:rsid w:val="00FC32C4"/>
    <w:rsid w:val="00FC3E6A"/>
    <w:rsid w:val="00FC4043"/>
    <w:rsid w:val="00FC437A"/>
    <w:rsid w:val="00FC4858"/>
    <w:rsid w:val="00FC4890"/>
    <w:rsid w:val="00FC5B98"/>
    <w:rsid w:val="00FC61E9"/>
    <w:rsid w:val="00FC6742"/>
    <w:rsid w:val="00FC6CA0"/>
    <w:rsid w:val="00FC7B8B"/>
    <w:rsid w:val="00FD03BB"/>
    <w:rsid w:val="00FD0661"/>
    <w:rsid w:val="00FD0914"/>
    <w:rsid w:val="00FD150B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CED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9A6"/>
    <w:rsid w:val="00FF1379"/>
    <w:rsid w:val="00FF1A4F"/>
    <w:rsid w:val="00FF1B0B"/>
    <w:rsid w:val="00FF1BF5"/>
    <w:rsid w:val="00FF1FB1"/>
    <w:rsid w:val="00FF25BA"/>
    <w:rsid w:val="00FF25C7"/>
    <w:rsid w:val="00FF2809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0BD842"/>
  <w15:docId w15:val="{E312D11F-BCE0-B040-94C1-2FE6D5EED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  <w:sz w:val="20"/>
      <w:szCs w:val="20"/>
      <w:lang w:bidi="ar-SA"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9DD9F-5282-4E44-ACA6-C79EC12C969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manpreetmannu15290@gmail.com</cp:lastModifiedBy>
  <cp:revision>2</cp:revision>
  <cp:lastPrinted>2023-11-13T04:24:00Z</cp:lastPrinted>
  <dcterms:created xsi:type="dcterms:W3CDTF">2024-06-23T08:20:00Z</dcterms:created>
  <dcterms:modified xsi:type="dcterms:W3CDTF">2024-06-23T08:20:00Z</dcterms:modified>
</cp:coreProperties>
</file>